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68147C" w14:textId="5D0E91AE" w:rsidR="00145B55" w:rsidRPr="0010178C" w:rsidRDefault="00976721" w:rsidP="0046363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0178C">
        <w:rPr>
          <w:rFonts w:ascii="Times New Roman" w:hAnsi="Times New Roman" w:cs="Times New Roman"/>
          <w:b/>
          <w:bCs/>
          <w:sz w:val="28"/>
          <w:szCs w:val="28"/>
        </w:rPr>
        <w:t>Fizikos laboratorijos rinkiniai</w:t>
      </w:r>
    </w:p>
    <w:tbl>
      <w:tblPr>
        <w:tblStyle w:val="Lentelstinklelis"/>
        <w:tblpPr w:leftFromText="180" w:rightFromText="180" w:tblpY="756"/>
        <w:tblW w:w="10485" w:type="dxa"/>
        <w:tblLayout w:type="fixed"/>
        <w:tblLook w:val="04A0" w:firstRow="1" w:lastRow="0" w:firstColumn="1" w:lastColumn="0" w:noHBand="0" w:noVBand="1"/>
      </w:tblPr>
      <w:tblGrid>
        <w:gridCol w:w="1696"/>
        <w:gridCol w:w="6521"/>
        <w:gridCol w:w="1134"/>
        <w:gridCol w:w="1134"/>
      </w:tblGrid>
      <w:tr w:rsidR="0067779F" w:rsidRPr="0046363C" w14:paraId="44902542" w14:textId="680D8754" w:rsidTr="0067779F">
        <w:tc>
          <w:tcPr>
            <w:tcW w:w="1696" w:type="dxa"/>
          </w:tcPr>
          <w:p w14:paraId="543E5C62" w14:textId="77777777" w:rsidR="0067779F" w:rsidRPr="0046363C" w:rsidRDefault="0067779F" w:rsidP="0046363C">
            <w:pPr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Pavadinimas</w:t>
            </w:r>
          </w:p>
        </w:tc>
        <w:tc>
          <w:tcPr>
            <w:tcW w:w="6521" w:type="dxa"/>
          </w:tcPr>
          <w:p w14:paraId="776AFDD4" w14:textId="77777777" w:rsidR="0067779F" w:rsidRPr="0046363C" w:rsidRDefault="0067779F" w:rsidP="0046363C">
            <w:pPr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Specifikacija</w:t>
            </w:r>
          </w:p>
        </w:tc>
        <w:tc>
          <w:tcPr>
            <w:tcW w:w="1134" w:type="dxa"/>
          </w:tcPr>
          <w:p w14:paraId="5E98B33D" w14:textId="77777777" w:rsidR="0067779F" w:rsidRPr="0046363C" w:rsidRDefault="0067779F" w:rsidP="0046363C">
            <w:pPr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Kiekis</w:t>
            </w:r>
          </w:p>
        </w:tc>
        <w:tc>
          <w:tcPr>
            <w:tcW w:w="1134" w:type="dxa"/>
          </w:tcPr>
          <w:p w14:paraId="23210381" w14:textId="77777777" w:rsidR="0067779F" w:rsidRPr="0046363C" w:rsidRDefault="0067779F" w:rsidP="0046363C">
            <w:pPr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Mato vnt.</w:t>
            </w:r>
          </w:p>
        </w:tc>
      </w:tr>
      <w:tr w:rsidR="0067779F" w:rsidRPr="0046363C" w14:paraId="6B79218F" w14:textId="448FFB88" w:rsidTr="0067779F">
        <w:tc>
          <w:tcPr>
            <w:tcW w:w="1696" w:type="dxa"/>
          </w:tcPr>
          <w:p w14:paraId="68F2340F" w14:textId="77777777" w:rsidR="0067779F" w:rsidRPr="0046363C" w:rsidRDefault="0067779F" w:rsidP="0046363C">
            <w:p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Didysis fizikos pagrindų rinkinys- laboratorija</w:t>
            </w:r>
          </w:p>
          <w:p w14:paraId="2EC4108C" w14:textId="77777777" w:rsidR="0067779F" w:rsidRPr="0046363C" w:rsidRDefault="0067779F" w:rsidP="00463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32BB9052" w14:textId="77777777" w:rsidR="0067779F" w:rsidRPr="0046363C" w:rsidRDefault="0067779F" w:rsidP="00584275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6363C">
              <w:rPr>
                <w:rFonts w:ascii="Times New Roman" w:hAnsi="Times New Roman" w:cs="Times New Roman"/>
                <w:b/>
                <w:bCs/>
                <w:lang w:val="en-US"/>
              </w:rPr>
              <w:t>Komplektacija:</w:t>
            </w:r>
          </w:p>
          <w:p w14:paraId="609C5BE0" w14:textId="77777777" w:rsidR="0067779F" w:rsidRPr="0046363C" w:rsidRDefault="0067779F" w:rsidP="0058427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6363C">
              <w:rPr>
                <w:rFonts w:ascii="Times New Roman" w:hAnsi="Times New Roman" w:cs="Times New Roman"/>
                <w:lang w:val="en-US"/>
              </w:rPr>
              <w:t>Komplektą turi sudaryti įvairūs elementai, leidžiantys atlikti ne mažiau kaip 74 skirtingus eksperimentus šiomis temomis:</w:t>
            </w:r>
          </w:p>
          <w:p w14:paraId="697D8227" w14:textId="77777777" w:rsidR="0067779F" w:rsidRPr="0046363C" w:rsidRDefault="0067779F" w:rsidP="00584275">
            <w:p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  <w:b/>
                <w:bCs/>
              </w:rPr>
              <w:t>Elektra (ne mažiau kaip 28 eksperimentai):</w:t>
            </w:r>
          </w:p>
          <w:p w14:paraId="0EF713F2" w14:textId="77777777" w:rsidR="0067779F" w:rsidRPr="0046363C" w:rsidRDefault="0067779F" w:rsidP="00584275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Kaitinamosios lemputės elektros galia</w:t>
            </w:r>
          </w:p>
          <w:p w14:paraId="37C4F578" w14:textId="77777777" w:rsidR="0067779F" w:rsidRPr="0046363C" w:rsidRDefault="0067779F" w:rsidP="00584275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Įtampos matavimas nuosekliose ir lygiagrečiose jungtyse</w:t>
            </w:r>
          </w:p>
          <w:p w14:paraId="1A09CC2C" w14:textId="77777777" w:rsidR="0067779F" w:rsidRPr="0046363C" w:rsidRDefault="0067779F" w:rsidP="00584275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Srovės stiprumo matavimas nuosekliose ir lygiagrečiose jungtyse</w:t>
            </w:r>
          </w:p>
          <w:p w14:paraId="04EA63B8" w14:textId="77777777" w:rsidR="0067779F" w:rsidRPr="0046363C" w:rsidRDefault="0067779F" w:rsidP="00584275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Omo dėsnis</w:t>
            </w:r>
          </w:p>
          <w:p w14:paraId="2F003202" w14:textId="77777777" w:rsidR="0067779F" w:rsidRPr="0046363C" w:rsidRDefault="0067779F" w:rsidP="00584275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Elektros grandinė su jungikliu</w:t>
            </w:r>
          </w:p>
          <w:p w14:paraId="358B37FD" w14:textId="77777777" w:rsidR="0067779F" w:rsidRPr="0046363C" w:rsidRDefault="0067779F" w:rsidP="00584275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Elektrinio variklio veikimo principas</w:t>
            </w:r>
          </w:p>
          <w:p w14:paraId="38EFC6C4" w14:textId="77777777" w:rsidR="0067779F" w:rsidRPr="0046363C" w:rsidRDefault="0067779F" w:rsidP="00584275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Elektros srovės stiprumas</w:t>
            </w:r>
          </w:p>
          <w:p w14:paraId="61A92F95" w14:textId="77777777" w:rsidR="0067779F" w:rsidRPr="0046363C" w:rsidRDefault="0067779F" w:rsidP="00584275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Elektrostatinis krūvis</w:t>
            </w:r>
          </w:p>
          <w:p w14:paraId="329353ED" w14:textId="77777777" w:rsidR="0067779F" w:rsidRPr="0046363C" w:rsidRDefault="0067779F" w:rsidP="00584275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Trinties elektros energija</w:t>
            </w:r>
          </w:p>
          <w:p w14:paraId="59077B0C" w14:textId="77777777" w:rsidR="0067779F" w:rsidRPr="0046363C" w:rsidRDefault="0067779F" w:rsidP="00584275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Įtampa</w:t>
            </w:r>
          </w:p>
          <w:p w14:paraId="0F084DEF" w14:textId="77777777" w:rsidR="0067779F" w:rsidRPr="0046363C" w:rsidRDefault="0067779F" w:rsidP="00584275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Nuoseklus sujungimas</w:t>
            </w:r>
          </w:p>
          <w:p w14:paraId="4CA283BE" w14:textId="77777777" w:rsidR="0067779F" w:rsidRPr="0046363C" w:rsidRDefault="0067779F" w:rsidP="00584275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Galvaninis elementas</w:t>
            </w:r>
          </w:p>
          <w:p w14:paraId="11A4F987" w14:textId="77777777" w:rsidR="0067779F" w:rsidRPr="0046363C" w:rsidRDefault="0067779F" w:rsidP="00584275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Ritės magnetinis laukas</w:t>
            </w:r>
          </w:p>
          <w:p w14:paraId="010559EF" w14:textId="77777777" w:rsidR="0067779F" w:rsidRPr="0046363C" w:rsidRDefault="0067779F" w:rsidP="00584275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Elektromagnetas</w:t>
            </w:r>
          </w:p>
          <w:p w14:paraId="4557C78B" w14:textId="77777777" w:rsidR="0067779F" w:rsidRPr="0046363C" w:rsidRDefault="0067779F" w:rsidP="00584275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Indukcija</w:t>
            </w:r>
          </w:p>
          <w:p w14:paraId="538EEF4C" w14:textId="77777777" w:rsidR="0067779F" w:rsidRPr="0046363C" w:rsidRDefault="0067779F" w:rsidP="00584275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Transformatorius</w:t>
            </w:r>
          </w:p>
          <w:p w14:paraId="2D7F06B6" w14:textId="77777777" w:rsidR="0067779F" w:rsidRPr="0046363C" w:rsidRDefault="0067779F" w:rsidP="00584275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Laidininko magnetinis laukas</w:t>
            </w:r>
          </w:p>
          <w:p w14:paraId="7D312E42" w14:textId="77777777" w:rsidR="0067779F" w:rsidRPr="0046363C" w:rsidRDefault="0067779F" w:rsidP="00584275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Jėgų poveikis magnetiniame lauke</w:t>
            </w:r>
          </w:p>
          <w:p w14:paraId="62C89861" w14:textId="77777777" w:rsidR="0067779F" w:rsidRPr="0046363C" w:rsidRDefault="0067779F" w:rsidP="00584275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Elektros energijos transformavimas</w:t>
            </w:r>
          </w:p>
          <w:p w14:paraId="448AAB90" w14:textId="77777777" w:rsidR="0067779F" w:rsidRPr="0046363C" w:rsidRDefault="0067779F" w:rsidP="00584275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Varžos matavimas</w:t>
            </w:r>
          </w:p>
          <w:p w14:paraId="16E4837D" w14:textId="77777777" w:rsidR="0067779F" w:rsidRPr="0046363C" w:rsidRDefault="0067779F" w:rsidP="00584275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Elektronų srovės poveikis</w:t>
            </w:r>
          </w:p>
          <w:p w14:paraId="57951386" w14:textId="77777777" w:rsidR="0067779F" w:rsidRPr="0046363C" w:rsidRDefault="0067779F" w:rsidP="00584275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Elektros srovės šiluminis poveikis</w:t>
            </w:r>
          </w:p>
          <w:p w14:paraId="0D1ACF9A" w14:textId="77777777" w:rsidR="0067779F" w:rsidRPr="0046363C" w:rsidRDefault="0067779F" w:rsidP="00584275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Elektros varža</w:t>
            </w:r>
          </w:p>
          <w:p w14:paraId="589B0B34" w14:textId="77777777" w:rsidR="0067779F" w:rsidRPr="0046363C" w:rsidRDefault="0067779F" w:rsidP="00584275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Puslaidininkinės medžiagos</w:t>
            </w:r>
          </w:p>
          <w:p w14:paraId="4F09B5F0" w14:textId="77777777" w:rsidR="0067779F" w:rsidRPr="0046363C" w:rsidRDefault="0067779F" w:rsidP="00584275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Elektronų teorija</w:t>
            </w:r>
          </w:p>
          <w:p w14:paraId="42958F2E" w14:textId="77777777" w:rsidR="0067779F" w:rsidRPr="0046363C" w:rsidRDefault="0067779F" w:rsidP="00584275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Elektronų judėjimas</w:t>
            </w:r>
          </w:p>
          <w:p w14:paraId="7EA2AD20" w14:textId="77777777" w:rsidR="0067779F" w:rsidRPr="0046363C" w:rsidRDefault="0067779F" w:rsidP="00584275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Elektros laidumas</w:t>
            </w:r>
          </w:p>
          <w:p w14:paraId="41D8A786" w14:textId="77777777" w:rsidR="0067779F" w:rsidRPr="0046363C" w:rsidRDefault="0067779F" w:rsidP="00584275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Elektros grandinės skaičiavimas</w:t>
            </w:r>
          </w:p>
          <w:p w14:paraId="2F9FA61C" w14:textId="77777777" w:rsidR="0067779F" w:rsidRPr="0046363C" w:rsidRDefault="0067779F" w:rsidP="0058427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AB43F44" w14:textId="77777777" w:rsidR="0067779F" w:rsidRPr="0046363C" w:rsidRDefault="0067779F" w:rsidP="00584275">
            <w:p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  <w:b/>
                <w:bCs/>
              </w:rPr>
              <w:t>Mechanika (ne mažiau kaip 31 eksperimentas):</w:t>
            </w:r>
          </w:p>
          <w:p w14:paraId="0FEBC4EF" w14:textId="77777777" w:rsidR="0067779F" w:rsidRPr="0046363C" w:rsidRDefault="0067779F" w:rsidP="00584275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Dujų slėgis ir tūris</w:t>
            </w:r>
          </w:p>
          <w:p w14:paraId="62EEC543" w14:textId="77777777" w:rsidR="0067779F" w:rsidRPr="0046363C" w:rsidRDefault="0067779F" w:rsidP="00584275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Teigiamas ir neigiamas slėgiai</w:t>
            </w:r>
          </w:p>
          <w:p w14:paraId="7D127D45" w14:textId="77777777" w:rsidR="0067779F" w:rsidRPr="0046363C" w:rsidRDefault="0067779F" w:rsidP="00584275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Slėgio perdavimas skysčiuose</w:t>
            </w:r>
          </w:p>
          <w:p w14:paraId="495CA96A" w14:textId="77777777" w:rsidR="0067779F" w:rsidRPr="0046363C" w:rsidRDefault="0067779F" w:rsidP="00584275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Energijos konversija</w:t>
            </w:r>
          </w:p>
          <w:p w14:paraId="02DC3056" w14:textId="77777777" w:rsidR="0067779F" w:rsidRPr="0046363C" w:rsidRDefault="0067779F" w:rsidP="00584275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Trinties jėgos</w:t>
            </w:r>
          </w:p>
          <w:p w14:paraId="54370B23" w14:textId="77777777" w:rsidR="0067779F" w:rsidRPr="0046363C" w:rsidRDefault="0067779F" w:rsidP="00584275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Spyruoklinis dinamometras</w:t>
            </w:r>
          </w:p>
          <w:p w14:paraId="5EB32AE3" w14:textId="77777777" w:rsidR="0067779F" w:rsidRPr="0046363C" w:rsidRDefault="0067779F" w:rsidP="00584275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Fiksuotas skriemulys</w:t>
            </w:r>
          </w:p>
          <w:p w14:paraId="1A8129E6" w14:textId="77777777" w:rsidR="0067779F" w:rsidRPr="0046363C" w:rsidRDefault="0067779F" w:rsidP="00584275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Įtempimas</w:t>
            </w:r>
          </w:p>
          <w:p w14:paraId="68311174" w14:textId="77777777" w:rsidR="0067779F" w:rsidRPr="0046363C" w:rsidRDefault="0067779F" w:rsidP="00584275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Judantis skriemulys</w:t>
            </w:r>
          </w:p>
          <w:p w14:paraId="3D77721F" w14:textId="77777777" w:rsidR="0067779F" w:rsidRPr="0046363C" w:rsidRDefault="0067779F" w:rsidP="00584275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Svirtis</w:t>
            </w:r>
          </w:p>
          <w:p w14:paraId="2A61E714" w14:textId="77777777" w:rsidR="0067779F" w:rsidRPr="0046363C" w:rsidRDefault="0067779F" w:rsidP="00584275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Pagreitis</w:t>
            </w:r>
          </w:p>
          <w:p w14:paraId="08EABF9D" w14:textId="77777777" w:rsidR="0067779F" w:rsidRPr="0046363C" w:rsidRDefault="0067779F" w:rsidP="00584275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Nuožulni plokštuma</w:t>
            </w:r>
          </w:p>
          <w:p w14:paraId="30C5993E" w14:textId="77777777" w:rsidR="0067779F" w:rsidRPr="0046363C" w:rsidRDefault="0067779F" w:rsidP="00584275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Tolygus judėjimas</w:t>
            </w:r>
          </w:p>
          <w:p w14:paraId="2794A3A3" w14:textId="77777777" w:rsidR="0067779F" w:rsidRPr="0046363C" w:rsidRDefault="0067779F" w:rsidP="00584275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Šoninis slėgis skysčiuose</w:t>
            </w:r>
          </w:p>
          <w:p w14:paraId="0C565BF7" w14:textId="77777777" w:rsidR="0067779F" w:rsidRPr="0046363C" w:rsidRDefault="0067779F" w:rsidP="00584275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Hidraulinis principas</w:t>
            </w:r>
          </w:p>
          <w:p w14:paraId="6812CB99" w14:textId="77777777" w:rsidR="0067779F" w:rsidRPr="0046363C" w:rsidRDefault="0067779F" w:rsidP="00584275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Plūdrumas skysčiuose</w:t>
            </w:r>
          </w:p>
          <w:p w14:paraId="3419A79E" w14:textId="77777777" w:rsidR="0067779F" w:rsidRPr="0046363C" w:rsidRDefault="0067779F" w:rsidP="00584275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Tankio nustatymas</w:t>
            </w:r>
          </w:p>
          <w:p w14:paraId="5740159D" w14:textId="77777777" w:rsidR="0067779F" w:rsidRPr="0046363C" w:rsidRDefault="0067779F" w:rsidP="00584275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Dekarto naras</w:t>
            </w:r>
          </w:p>
          <w:p w14:paraId="508A113C" w14:textId="77777777" w:rsidR="0067779F" w:rsidRPr="0046363C" w:rsidRDefault="0067779F" w:rsidP="00584275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Energijos perdavimas susidūrimo metu</w:t>
            </w:r>
          </w:p>
          <w:p w14:paraId="5BC40589" w14:textId="77777777" w:rsidR="0067779F" w:rsidRPr="0046363C" w:rsidRDefault="0067779F" w:rsidP="00584275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Dujų tūrio pokytis</w:t>
            </w:r>
          </w:p>
          <w:p w14:paraId="0A153157" w14:textId="77777777" w:rsidR="0067779F" w:rsidRPr="0046363C" w:rsidRDefault="0067779F" w:rsidP="00584275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Hidrostatinis slėgis</w:t>
            </w:r>
          </w:p>
          <w:p w14:paraId="6A127E8A" w14:textId="77777777" w:rsidR="0067779F" w:rsidRPr="0046363C" w:rsidRDefault="0067779F" w:rsidP="00584275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Energijos kaupimas spyruoklėje</w:t>
            </w:r>
          </w:p>
          <w:p w14:paraId="628D6D37" w14:textId="77777777" w:rsidR="0067779F" w:rsidRPr="0046363C" w:rsidRDefault="0067779F" w:rsidP="00584275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lastRenderedPageBreak/>
              <w:t>Ilgio matavimas</w:t>
            </w:r>
          </w:p>
          <w:p w14:paraId="66A3C533" w14:textId="77777777" w:rsidR="0067779F" w:rsidRPr="0046363C" w:rsidRDefault="0067779F" w:rsidP="00584275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Apskritimo ilgio matavimas</w:t>
            </w:r>
          </w:p>
          <w:p w14:paraId="33D116C9" w14:textId="77777777" w:rsidR="0067779F" w:rsidRPr="0046363C" w:rsidRDefault="0067779F" w:rsidP="00584275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Tūrio matavimas</w:t>
            </w:r>
          </w:p>
          <w:p w14:paraId="7763EE04" w14:textId="77777777" w:rsidR="0067779F" w:rsidRPr="0046363C" w:rsidRDefault="0067779F" w:rsidP="00584275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Jėgos poveikis</w:t>
            </w:r>
          </w:p>
          <w:p w14:paraId="4FAEF6DB" w14:textId="77777777" w:rsidR="0067779F" w:rsidRPr="0046363C" w:rsidRDefault="0067779F" w:rsidP="00584275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Siurbimo ir jėgos siurblio principas</w:t>
            </w:r>
          </w:p>
          <w:p w14:paraId="0640FC84" w14:textId="77777777" w:rsidR="0067779F" w:rsidRPr="0046363C" w:rsidRDefault="0067779F" w:rsidP="00584275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Susisiekiantys indai</w:t>
            </w:r>
          </w:p>
          <w:p w14:paraId="0623F5F9" w14:textId="77777777" w:rsidR="0067779F" w:rsidRPr="0046363C" w:rsidRDefault="0067779F" w:rsidP="00584275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Paviršiaus įtempimas</w:t>
            </w:r>
          </w:p>
          <w:p w14:paraId="2CA016C4" w14:textId="77777777" w:rsidR="0067779F" w:rsidRPr="0046363C" w:rsidRDefault="0067779F" w:rsidP="00584275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Slėgis</w:t>
            </w:r>
          </w:p>
          <w:p w14:paraId="149637B8" w14:textId="77777777" w:rsidR="0067779F" w:rsidRPr="0046363C" w:rsidRDefault="0067779F" w:rsidP="00584275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Jėgos matavimas</w:t>
            </w:r>
          </w:p>
          <w:p w14:paraId="61E45181" w14:textId="77777777" w:rsidR="0067779F" w:rsidRPr="0046363C" w:rsidRDefault="0067779F" w:rsidP="00584275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Paprasti mechanizmai</w:t>
            </w:r>
          </w:p>
          <w:p w14:paraId="0F179C88" w14:textId="77777777" w:rsidR="0067779F" w:rsidRPr="0046363C" w:rsidRDefault="0067779F" w:rsidP="0058427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7DCB8A5" w14:textId="77777777" w:rsidR="0067779F" w:rsidRPr="0046363C" w:rsidRDefault="0067779F" w:rsidP="00584275">
            <w:p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  <w:b/>
                <w:bCs/>
              </w:rPr>
              <w:t>Optika (ne mažiau kaip 8 eksperimentai):</w:t>
            </w:r>
          </w:p>
          <w:p w14:paraId="09A43E01" w14:textId="77777777" w:rsidR="0067779F" w:rsidRPr="0046363C" w:rsidRDefault="0067779F" w:rsidP="00584275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Šviesos sklidimas</w:t>
            </w:r>
          </w:p>
          <w:p w14:paraId="7CEB5858" w14:textId="77777777" w:rsidR="0067779F" w:rsidRPr="0046363C" w:rsidRDefault="0067779F" w:rsidP="00584275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Atspindys plokščiame veidrodyje</w:t>
            </w:r>
          </w:p>
          <w:p w14:paraId="6BA919B5" w14:textId="77777777" w:rsidR="0067779F" w:rsidRPr="0046363C" w:rsidRDefault="0067779F" w:rsidP="00584275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Šviesos lūžimas</w:t>
            </w:r>
          </w:p>
          <w:p w14:paraId="514C2AC4" w14:textId="77777777" w:rsidR="0067779F" w:rsidRPr="0046363C" w:rsidRDefault="0067779F" w:rsidP="00584275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Glaudžiamasis lęšis</w:t>
            </w:r>
          </w:p>
          <w:p w14:paraId="72117E56" w14:textId="77777777" w:rsidR="0067779F" w:rsidRPr="0046363C" w:rsidRDefault="0067779F" w:rsidP="00584275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Sklaidomasis lęšis</w:t>
            </w:r>
          </w:p>
          <w:p w14:paraId="2428A0FB" w14:textId="77777777" w:rsidR="0067779F" w:rsidRPr="0046363C" w:rsidRDefault="0067779F" w:rsidP="00584275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Šviesos sklaida</w:t>
            </w:r>
          </w:p>
          <w:p w14:paraId="45B47AD9" w14:textId="77777777" w:rsidR="0067779F" w:rsidRPr="0046363C" w:rsidRDefault="0067779F" w:rsidP="00584275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Optiniai instrumentai</w:t>
            </w:r>
          </w:p>
          <w:p w14:paraId="37D9C37B" w14:textId="77777777" w:rsidR="0067779F" w:rsidRPr="0046363C" w:rsidRDefault="0067779F" w:rsidP="00584275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Spalvų spektras</w:t>
            </w:r>
          </w:p>
          <w:p w14:paraId="382D07B2" w14:textId="77777777" w:rsidR="0067779F" w:rsidRPr="0046363C" w:rsidRDefault="0067779F" w:rsidP="0058427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28D127A" w14:textId="77777777" w:rsidR="0067779F" w:rsidRPr="0046363C" w:rsidRDefault="0067779F" w:rsidP="00584275">
            <w:p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  <w:b/>
                <w:bCs/>
              </w:rPr>
              <w:t>Šiluma (ne mažiau kaip 7 eksperimentai):</w:t>
            </w:r>
          </w:p>
          <w:p w14:paraId="690AB1DA" w14:textId="77777777" w:rsidR="0067779F" w:rsidRPr="0046363C" w:rsidRDefault="0067779F" w:rsidP="00584275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Termometro modelis</w:t>
            </w:r>
          </w:p>
          <w:p w14:paraId="5A55E8BC" w14:textId="77777777" w:rsidR="0067779F" w:rsidRPr="0046363C" w:rsidRDefault="0067779F" w:rsidP="00584275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Virimas esant mažam slėgiui</w:t>
            </w:r>
          </w:p>
          <w:p w14:paraId="2CCE6DC2" w14:textId="77777777" w:rsidR="0067779F" w:rsidRPr="0046363C" w:rsidRDefault="0067779F" w:rsidP="00584275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Lydimasis ir kietėjimas</w:t>
            </w:r>
          </w:p>
          <w:p w14:paraId="06556FD1" w14:textId="77777777" w:rsidR="0067779F" w:rsidRPr="0046363C" w:rsidRDefault="0067779F" w:rsidP="00584275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Konvekcija</w:t>
            </w:r>
          </w:p>
          <w:p w14:paraId="16AF4B38" w14:textId="77777777" w:rsidR="0067779F" w:rsidRPr="0046363C" w:rsidRDefault="0067779F" w:rsidP="00584275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Garų energijos demonstravimas</w:t>
            </w:r>
          </w:p>
          <w:p w14:paraId="5DE54FDA" w14:textId="77777777" w:rsidR="0067779F" w:rsidRPr="0046363C" w:rsidRDefault="0067779F" w:rsidP="00584275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Šilumos laidumas</w:t>
            </w:r>
          </w:p>
          <w:p w14:paraId="413533FD" w14:textId="77777777" w:rsidR="0067779F" w:rsidRPr="0046363C" w:rsidRDefault="0067779F" w:rsidP="00584275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Šiluminė plėtra</w:t>
            </w:r>
          </w:p>
          <w:p w14:paraId="311849ED" w14:textId="77777777" w:rsidR="0067779F" w:rsidRPr="0046363C" w:rsidRDefault="0067779F" w:rsidP="00584275">
            <w:pPr>
              <w:jc w:val="both"/>
              <w:rPr>
                <w:rFonts w:ascii="Times New Roman" w:hAnsi="Times New Roman" w:cs="Times New Roman"/>
              </w:rPr>
            </w:pPr>
          </w:p>
          <w:p w14:paraId="0BD8DAD9" w14:textId="77777777" w:rsidR="0067779F" w:rsidRPr="0046363C" w:rsidRDefault="0067779F" w:rsidP="00584275">
            <w:p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  <w:b/>
                <w:bCs/>
              </w:rPr>
              <w:t>Komplektacija:</w:t>
            </w:r>
          </w:p>
          <w:p w14:paraId="195070D4" w14:textId="77777777" w:rsidR="0067779F" w:rsidRPr="0046363C" w:rsidRDefault="0067779F" w:rsidP="00584275">
            <w:p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Visi eksperimentai turi būti techniškai suderinti, kad būtų galima atlikti nurodytus laboratorinius darbus.</w:t>
            </w:r>
          </w:p>
          <w:p w14:paraId="3E053F1F" w14:textId="77777777" w:rsidR="0067779F" w:rsidRPr="0046363C" w:rsidRDefault="0067779F" w:rsidP="00584275">
            <w:pPr>
              <w:jc w:val="both"/>
              <w:rPr>
                <w:rFonts w:ascii="Times New Roman" w:hAnsi="Times New Roman" w:cs="Times New Roman"/>
              </w:rPr>
            </w:pPr>
          </w:p>
          <w:p w14:paraId="6A535463" w14:textId="77777777" w:rsidR="0067779F" w:rsidRPr="0046363C" w:rsidRDefault="0067779F" w:rsidP="00584275">
            <w:p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Rinkinys komplektuojamas patogiose ir tvirtose nešiojamose dėžėse arba lagaminuose su rankenomis pernešimui.</w:t>
            </w:r>
          </w:p>
          <w:p w14:paraId="19D948C9" w14:textId="77777777" w:rsidR="0067779F" w:rsidRPr="0046363C" w:rsidRDefault="0067779F" w:rsidP="00584275">
            <w:pPr>
              <w:jc w:val="both"/>
              <w:rPr>
                <w:rFonts w:ascii="Times New Roman" w:hAnsi="Times New Roman" w:cs="Times New Roman"/>
              </w:rPr>
            </w:pPr>
          </w:p>
          <w:p w14:paraId="3FCA134C" w14:textId="77777777" w:rsidR="0067779F" w:rsidRPr="0046363C" w:rsidRDefault="0067779F" w:rsidP="00584275">
            <w:p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Rinkinys turi būti supakuotas į ne daugiau kaip dvi dėžes/lagaminus.</w:t>
            </w:r>
          </w:p>
          <w:p w14:paraId="46532100" w14:textId="77777777" w:rsidR="0067779F" w:rsidRPr="0046363C" w:rsidRDefault="0067779F" w:rsidP="00584275">
            <w:pPr>
              <w:jc w:val="both"/>
              <w:rPr>
                <w:rFonts w:ascii="Times New Roman" w:hAnsi="Times New Roman" w:cs="Times New Roman"/>
              </w:rPr>
            </w:pPr>
          </w:p>
          <w:p w14:paraId="7E25E765" w14:textId="77777777" w:rsidR="0067779F" w:rsidRPr="0046363C" w:rsidRDefault="0067779F" w:rsidP="00584275">
            <w:p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Vieno lagamino/dėžės matmenys: ne didesni nei 540x450x150 mm ± 10 mm.</w:t>
            </w:r>
          </w:p>
          <w:p w14:paraId="0F2B0B33" w14:textId="77777777" w:rsidR="0067779F" w:rsidRPr="0046363C" w:rsidRDefault="0067779F" w:rsidP="00584275">
            <w:pPr>
              <w:jc w:val="both"/>
              <w:rPr>
                <w:rFonts w:ascii="Times New Roman" w:hAnsi="Times New Roman" w:cs="Times New Roman"/>
              </w:rPr>
            </w:pPr>
          </w:p>
          <w:p w14:paraId="01596099" w14:textId="77777777" w:rsidR="0067779F" w:rsidRPr="0046363C" w:rsidRDefault="0067779F" w:rsidP="00584275">
            <w:p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Dėžės/lagamino vidus turi būti suskirstytas į skyrelius, pagamintus iš porolono ar panašios medžiagos, kad būtų užtikrintas saugus transportavimas.</w:t>
            </w:r>
          </w:p>
          <w:p w14:paraId="5CDB827B" w14:textId="77777777" w:rsidR="0067779F" w:rsidRPr="0046363C" w:rsidRDefault="0067779F" w:rsidP="00584275">
            <w:pPr>
              <w:jc w:val="both"/>
              <w:rPr>
                <w:rFonts w:ascii="Times New Roman" w:hAnsi="Times New Roman" w:cs="Times New Roman"/>
              </w:rPr>
            </w:pPr>
          </w:p>
          <w:p w14:paraId="6C298BAA" w14:textId="77777777" w:rsidR="0067779F" w:rsidRPr="0046363C" w:rsidRDefault="0067779F" w:rsidP="00584275">
            <w:p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  <w:b/>
                <w:bCs/>
              </w:rPr>
              <w:t>Papildomi reikalavimai:</w:t>
            </w:r>
          </w:p>
          <w:p w14:paraId="10DFDC0A" w14:textId="77777777" w:rsidR="0067779F" w:rsidRPr="0046363C" w:rsidRDefault="0067779F" w:rsidP="00584275">
            <w:p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Išsamios instrukcijos lietuvių kalba, apimančios eksperimentų tikslus, naudojamas priemones ir eksperimento eigą.</w:t>
            </w:r>
          </w:p>
          <w:p w14:paraId="77093908" w14:textId="77777777" w:rsidR="0067779F" w:rsidRPr="0046363C" w:rsidRDefault="0067779F" w:rsidP="00584275">
            <w:pPr>
              <w:jc w:val="both"/>
              <w:rPr>
                <w:rFonts w:ascii="Times New Roman" w:hAnsi="Times New Roman" w:cs="Times New Roman"/>
              </w:rPr>
            </w:pPr>
          </w:p>
          <w:p w14:paraId="37DDDA19" w14:textId="77777777" w:rsidR="0067779F" w:rsidRPr="0046363C" w:rsidRDefault="0067779F" w:rsidP="00584275">
            <w:p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CE ženklinimas.</w:t>
            </w:r>
          </w:p>
          <w:p w14:paraId="5504C407" w14:textId="77777777" w:rsidR="0067779F" w:rsidRPr="0046363C" w:rsidRDefault="0067779F" w:rsidP="00584275">
            <w:pPr>
              <w:jc w:val="both"/>
              <w:rPr>
                <w:rFonts w:ascii="Times New Roman" w:hAnsi="Times New Roman" w:cs="Times New Roman"/>
              </w:rPr>
            </w:pPr>
          </w:p>
          <w:p w14:paraId="012E0E3C" w14:textId="77777777" w:rsidR="0067779F" w:rsidRPr="0046363C" w:rsidRDefault="0067779F" w:rsidP="005842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EE4BF8E" w14:textId="77777777" w:rsidR="0067779F" w:rsidRPr="0046363C" w:rsidRDefault="0067779F" w:rsidP="0046363C">
            <w:pPr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34" w:type="dxa"/>
          </w:tcPr>
          <w:p w14:paraId="0895876D" w14:textId="77777777" w:rsidR="0067779F" w:rsidRPr="0046363C" w:rsidRDefault="0067779F" w:rsidP="0046363C">
            <w:pPr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vnt</w:t>
            </w:r>
          </w:p>
        </w:tc>
      </w:tr>
      <w:tr w:rsidR="0067779F" w:rsidRPr="0046363C" w14:paraId="6687593F" w14:textId="7C04904D" w:rsidTr="0067779F">
        <w:tc>
          <w:tcPr>
            <w:tcW w:w="1696" w:type="dxa"/>
          </w:tcPr>
          <w:p w14:paraId="2CF013A4" w14:textId="3EF3B287" w:rsidR="0067779F" w:rsidRPr="0046363C" w:rsidRDefault="0067779F" w:rsidP="0046363C">
            <w:p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Optikos eksperimentų rinkinys</w:t>
            </w:r>
          </w:p>
        </w:tc>
        <w:tc>
          <w:tcPr>
            <w:tcW w:w="6521" w:type="dxa"/>
          </w:tcPr>
          <w:p w14:paraId="2614B897" w14:textId="77777777" w:rsidR="0067779F" w:rsidRPr="0046363C" w:rsidRDefault="0067779F" w:rsidP="00584275">
            <w:p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  <w:b/>
                <w:bCs/>
              </w:rPr>
              <w:t>Komplektacija:</w:t>
            </w:r>
          </w:p>
          <w:p w14:paraId="03FA40A4" w14:textId="77777777" w:rsidR="0067779F" w:rsidRPr="0046363C" w:rsidRDefault="0067779F" w:rsidP="00584275">
            <w:p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Rinkinys turi apimti komponentus, leidžiančius atlikti šiuos eksperimentus:</w:t>
            </w:r>
          </w:p>
          <w:p w14:paraId="328E8781" w14:textId="77777777" w:rsidR="0067779F" w:rsidRPr="00584275" w:rsidRDefault="0067779F" w:rsidP="00584275">
            <w:pPr>
              <w:pStyle w:val="Sraopastraipa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</w:rPr>
            </w:pPr>
            <w:r w:rsidRPr="00584275">
              <w:rPr>
                <w:rFonts w:ascii="Times New Roman" w:hAnsi="Times New Roman" w:cs="Times New Roman"/>
              </w:rPr>
              <w:t>Šviesos atspindžio ir lūžio demonstravimas.</w:t>
            </w:r>
          </w:p>
          <w:p w14:paraId="20F134FC" w14:textId="77777777" w:rsidR="0067779F" w:rsidRPr="00584275" w:rsidRDefault="0067779F" w:rsidP="00584275">
            <w:pPr>
              <w:pStyle w:val="Sraopastraipa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</w:rPr>
            </w:pPr>
            <w:r w:rsidRPr="00584275">
              <w:rPr>
                <w:rFonts w:ascii="Times New Roman" w:hAnsi="Times New Roman" w:cs="Times New Roman"/>
              </w:rPr>
              <w:t>Šviesos difrakcijos ir interferencijos demonstravimas.</w:t>
            </w:r>
          </w:p>
          <w:p w14:paraId="608A6835" w14:textId="77777777" w:rsidR="0067779F" w:rsidRPr="00584275" w:rsidRDefault="0067779F" w:rsidP="00584275">
            <w:pPr>
              <w:pStyle w:val="Sraopastraipa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</w:rPr>
            </w:pPr>
            <w:r w:rsidRPr="00584275">
              <w:rPr>
                <w:rFonts w:ascii="Times New Roman" w:hAnsi="Times New Roman" w:cs="Times New Roman"/>
              </w:rPr>
              <w:t>Vaizdų formavimas naudojant lęšius ir veidrodžius.</w:t>
            </w:r>
          </w:p>
          <w:p w14:paraId="38CCB017" w14:textId="77777777" w:rsidR="0067779F" w:rsidRPr="0046363C" w:rsidRDefault="0067779F" w:rsidP="0058427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1F8C3F58" w14:textId="77777777" w:rsidR="0067779F" w:rsidRPr="0046363C" w:rsidRDefault="0067779F" w:rsidP="0010178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6363C">
              <w:rPr>
                <w:rFonts w:ascii="Times New Roman" w:hAnsi="Times New Roman" w:cs="Times New Roman"/>
                <w:b/>
                <w:bCs/>
              </w:rPr>
              <w:lastRenderedPageBreak/>
              <w:t>Į komplektą turi įeiti ne mažiau kaip:</w:t>
            </w:r>
          </w:p>
          <w:p w14:paraId="6266D667" w14:textId="77777777" w:rsidR="0067779F" w:rsidRPr="0046363C" w:rsidRDefault="0067779F" w:rsidP="0010178C">
            <w:p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  <w:b/>
                <w:bCs/>
              </w:rPr>
              <w:t>Lęšiai</w:t>
            </w:r>
            <w:r w:rsidRPr="0046363C">
              <w:rPr>
                <w:rFonts w:ascii="Times New Roman" w:hAnsi="Times New Roman" w:cs="Times New Roman"/>
              </w:rPr>
              <w:t>: bent 2–3 rūšių (išgaubti, įgaubti) su skirtingais židinio nuotoliais.</w:t>
            </w:r>
          </w:p>
          <w:p w14:paraId="1E3C198B" w14:textId="77777777" w:rsidR="0067779F" w:rsidRPr="0046363C" w:rsidRDefault="0067779F" w:rsidP="0010178C">
            <w:p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  <w:b/>
                <w:bCs/>
              </w:rPr>
              <w:t>Veidrodžiai</w:t>
            </w:r>
            <w:r w:rsidRPr="0046363C">
              <w:rPr>
                <w:rFonts w:ascii="Times New Roman" w:hAnsi="Times New Roman" w:cs="Times New Roman"/>
              </w:rPr>
              <w:t>: plokšti, išgaubti ir įgaubti.</w:t>
            </w:r>
          </w:p>
          <w:p w14:paraId="02ACA119" w14:textId="77777777" w:rsidR="0067779F" w:rsidRPr="0046363C" w:rsidRDefault="0067779F" w:rsidP="0010178C">
            <w:p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  <w:b/>
                <w:bCs/>
              </w:rPr>
              <w:t>Difrakcinės grotelės</w:t>
            </w:r>
            <w:r w:rsidRPr="0046363C">
              <w:rPr>
                <w:rFonts w:ascii="Times New Roman" w:hAnsi="Times New Roman" w:cs="Times New Roman"/>
              </w:rPr>
              <w:t>: bent 2 tipų (500 linijų/mm ir 1000 linijų/mm).</w:t>
            </w:r>
          </w:p>
          <w:p w14:paraId="33ACE704" w14:textId="77777777" w:rsidR="0067779F" w:rsidRPr="0046363C" w:rsidRDefault="0067779F" w:rsidP="0010178C">
            <w:p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  <w:b/>
                <w:bCs/>
              </w:rPr>
              <w:t>Šviesos šaltiniai</w:t>
            </w:r>
            <w:r w:rsidRPr="0046363C">
              <w:rPr>
                <w:rFonts w:ascii="Times New Roman" w:hAnsi="Times New Roman" w:cs="Times New Roman"/>
              </w:rPr>
              <w:t>: LED ar lazeriai (žalia ir raudona šviesa).</w:t>
            </w:r>
          </w:p>
          <w:p w14:paraId="0B27615F" w14:textId="002B71C1" w:rsidR="0067779F" w:rsidRPr="0046363C" w:rsidRDefault="0067779F" w:rsidP="0010178C">
            <w:p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  <w:b/>
                <w:bCs/>
              </w:rPr>
              <w:t>Optinės priz</w:t>
            </w:r>
            <w:r w:rsidR="00E56D6F" w:rsidRPr="0046363C">
              <w:rPr>
                <w:rFonts w:ascii="Times New Roman" w:hAnsi="Times New Roman" w:cs="Times New Roman"/>
                <w:b/>
                <w:bCs/>
              </w:rPr>
              <w:t>m</w:t>
            </w:r>
            <w:r w:rsidRPr="0046363C">
              <w:rPr>
                <w:rFonts w:ascii="Times New Roman" w:hAnsi="Times New Roman" w:cs="Times New Roman"/>
                <w:b/>
                <w:bCs/>
              </w:rPr>
              <w:t>ės</w:t>
            </w:r>
            <w:r w:rsidRPr="0046363C">
              <w:rPr>
                <w:rFonts w:ascii="Times New Roman" w:hAnsi="Times New Roman" w:cs="Times New Roman"/>
              </w:rPr>
              <w:t>: bent 1 trikampė prizė ir 1 stiklinis blokas.</w:t>
            </w:r>
          </w:p>
          <w:p w14:paraId="00CF269F" w14:textId="77777777" w:rsidR="0067779F" w:rsidRPr="0046363C" w:rsidRDefault="0067779F" w:rsidP="0010178C">
            <w:p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  <w:b/>
                <w:bCs/>
              </w:rPr>
              <w:t>Optinės stovai</w:t>
            </w:r>
            <w:r w:rsidRPr="0046363C">
              <w:rPr>
                <w:rFonts w:ascii="Times New Roman" w:hAnsi="Times New Roman" w:cs="Times New Roman"/>
              </w:rPr>
              <w:t>: ne mažiau kaip 6 stovai su reguliuojamais laikikliais.</w:t>
            </w:r>
          </w:p>
          <w:p w14:paraId="26096294" w14:textId="77777777" w:rsidR="0067779F" w:rsidRPr="0046363C" w:rsidRDefault="0067779F" w:rsidP="0010178C">
            <w:p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  <w:b/>
                <w:bCs/>
              </w:rPr>
              <w:t>Šviesos ekranas</w:t>
            </w:r>
            <w:r w:rsidRPr="0046363C">
              <w:rPr>
                <w:rFonts w:ascii="Times New Roman" w:hAnsi="Times New Roman" w:cs="Times New Roman"/>
              </w:rPr>
              <w:t>: naudojamas šviesos pluošto vizualizacijai.</w:t>
            </w:r>
          </w:p>
          <w:p w14:paraId="51177FD0" w14:textId="77777777" w:rsidR="0067779F" w:rsidRPr="0046363C" w:rsidRDefault="0067779F" w:rsidP="0010178C">
            <w:p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  <w:b/>
                <w:bCs/>
              </w:rPr>
              <w:t>Goniometras</w:t>
            </w:r>
            <w:r w:rsidRPr="0046363C">
              <w:rPr>
                <w:rFonts w:ascii="Times New Roman" w:hAnsi="Times New Roman" w:cs="Times New Roman"/>
              </w:rPr>
              <w:t>: kampų matavimui.</w:t>
            </w:r>
          </w:p>
          <w:p w14:paraId="0D8F2ED0" w14:textId="77777777" w:rsidR="0067779F" w:rsidRPr="0046363C" w:rsidRDefault="0067779F" w:rsidP="0010178C">
            <w:pPr>
              <w:jc w:val="both"/>
              <w:rPr>
                <w:rFonts w:ascii="Times New Roman" w:hAnsi="Times New Roman" w:cs="Times New Roman"/>
              </w:rPr>
            </w:pPr>
          </w:p>
          <w:p w14:paraId="49038E12" w14:textId="77777777" w:rsidR="0067779F" w:rsidRPr="0046363C" w:rsidRDefault="0067779F" w:rsidP="00584275">
            <w:p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  <w:b/>
                <w:bCs/>
              </w:rPr>
              <w:t>Mokinių grupės:</w:t>
            </w:r>
          </w:p>
          <w:p w14:paraId="286E1E55" w14:textId="77777777" w:rsidR="0067779F" w:rsidRPr="0046363C" w:rsidRDefault="0067779F" w:rsidP="00584275">
            <w:p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Rinkinys turi būti skirtas darbui ne mažiau kaip 6 darbo grupėms.</w:t>
            </w:r>
          </w:p>
          <w:p w14:paraId="238E7BE5" w14:textId="77777777" w:rsidR="0067779F" w:rsidRPr="0046363C" w:rsidRDefault="0067779F" w:rsidP="00584275">
            <w:p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Vieno rinkinio komponentai turi būti pakankami vienu metu atlikti eksperimentus kelioms grupėms, nekeičiant pagrindinių įrankių.</w:t>
            </w:r>
          </w:p>
          <w:p w14:paraId="2C33D1F1" w14:textId="77777777" w:rsidR="0067779F" w:rsidRPr="0046363C" w:rsidRDefault="0067779F" w:rsidP="00584275">
            <w:pPr>
              <w:jc w:val="both"/>
              <w:rPr>
                <w:rFonts w:ascii="Times New Roman" w:hAnsi="Times New Roman" w:cs="Times New Roman"/>
              </w:rPr>
            </w:pPr>
          </w:p>
          <w:p w14:paraId="5B09C48B" w14:textId="77777777" w:rsidR="0067779F" w:rsidRPr="0046363C" w:rsidRDefault="0067779F" w:rsidP="00584275">
            <w:p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  <w:b/>
                <w:bCs/>
              </w:rPr>
              <w:t>Eksperimentų instrukcijos:</w:t>
            </w:r>
          </w:p>
          <w:p w14:paraId="20C5F8F7" w14:textId="384CBAAA" w:rsidR="0067779F" w:rsidRPr="0046363C" w:rsidRDefault="0067779F" w:rsidP="00584275">
            <w:p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 xml:space="preserve">Detalios laboratorinių darbų instrukcijos kiekvienam eksperimentui, pateiktos </w:t>
            </w:r>
            <w:r w:rsidR="00584275">
              <w:rPr>
                <w:rFonts w:ascii="Times New Roman" w:hAnsi="Times New Roman" w:cs="Times New Roman"/>
              </w:rPr>
              <w:t xml:space="preserve">lietuvių </w:t>
            </w:r>
            <w:r w:rsidRPr="0046363C">
              <w:rPr>
                <w:rFonts w:ascii="Times New Roman" w:hAnsi="Times New Roman" w:cs="Times New Roman"/>
              </w:rPr>
              <w:t xml:space="preserve"> kalba.</w:t>
            </w:r>
          </w:p>
          <w:p w14:paraId="65ECE7DB" w14:textId="77777777" w:rsidR="0067779F" w:rsidRPr="0046363C" w:rsidRDefault="0067779F" w:rsidP="00584275">
            <w:p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Instrukcijos turi būti pateiktos spausdintu formatu arba skaitmenine forma PDF ar kitu formatu.</w:t>
            </w:r>
          </w:p>
          <w:p w14:paraId="4C87AB61" w14:textId="77777777" w:rsidR="0067779F" w:rsidRPr="0046363C" w:rsidRDefault="0067779F" w:rsidP="00584275">
            <w:pPr>
              <w:jc w:val="both"/>
              <w:rPr>
                <w:rFonts w:ascii="Times New Roman" w:hAnsi="Times New Roman" w:cs="Times New Roman"/>
              </w:rPr>
            </w:pPr>
          </w:p>
          <w:p w14:paraId="0BC67485" w14:textId="77777777" w:rsidR="0067779F" w:rsidRPr="0046363C" w:rsidRDefault="0067779F" w:rsidP="00584275">
            <w:p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  <w:b/>
                <w:bCs/>
              </w:rPr>
              <w:t>Matmenys ir tvirtumas:</w:t>
            </w:r>
          </w:p>
          <w:p w14:paraId="5770C258" w14:textId="77777777" w:rsidR="0067779F" w:rsidRPr="0046363C" w:rsidRDefault="0067779F" w:rsidP="00584275">
            <w:p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Komponentai turi būti pagaminti iš tvirto plastiko arba stiklo, atsparūs smūgiams ir aplinkos poveikiui.</w:t>
            </w:r>
          </w:p>
          <w:p w14:paraId="1BDC945F" w14:textId="77777777" w:rsidR="0067779F" w:rsidRPr="0046363C" w:rsidRDefault="0067779F" w:rsidP="00584275">
            <w:p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Visi lęšiai, veidrodžiai ir kiti optiniai elementai turi turėti apsaugines dėžutes ar specialų laikymo dėklą.</w:t>
            </w:r>
          </w:p>
          <w:p w14:paraId="7834B149" w14:textId="77777777" w:rsidR="0067779F" w:rsidRPr="0046363C" w:rsidRDefault="0067779F" w:rsidP="00584275">
            <w:pPr>
              <w:jc w:val="both"/>
              <w:rPr>
                <w:rFonts w:ascii="Times New Roman" w:hAnsi="Times New Roman" w:cs="Times New Roman"/>
              </w:rPr>
            </w:pPr>
          </w:p>
          <w:p w14:paraId="1882473E" w14:textId="77777777" w:rsidR="0067779F" w:rsidRPr="0046363C" w:rsidRDefault="0067779F" w:rsidP="00584275">
            <w:p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  <w:b/>
                <w:bCs/>
              </w:rPr>
              <w:t>Laikymas ir transportavimas:</w:t>
            </w:r>
          </w:p>
          <w:p w14:paraId="58F3C39A" w14:textId="77777777" w:rsidR="0067779F" w:rsidRPr="0046363C" w:rsidRDefault="0067779F" w:rsidP="00584275">
            <w:p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Rinkinys turi būti tiekiamas su specialia laikymo dėže, tinkama patogiam komponentų organizavimui ir transportavimui.</w:t>
            </w:r>
          </w:p>
          <w:p w14:paraId="1AA3DFFC" w14:textId="77777777" w:rsidR="0067779F" w:rsidRPr="0046363C" w:rsidRDefault="0067779F" w:rsidP="00584275">
            <w:p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Dėžėje turi būti atskiros vietos kiekvienam komponentui, kad būtų sumažinta sugadinimo rizika.</w:t>
            </w:r>
          </w:p>
          <w:p w14:paraId="1BD495C0" w14:textId="77777777" w:rsidR="0067779F" w:rsidRPr="0046363C" w:rsidRDefault="0067779F" w:rsidP="00584275">
            <w:pPr>
              <w:jc w:val="both"/>
              <w:rPr>
                <w:rFonts w:ascii="Times New Roman" w:hAnsi="Times New Roman" w:cs="Times New Roman"/>
              </w:rPr>
            </w:pPr>
          </w:p>
          <w:p w14:paraId="45819A00" w14:textId="77777777" w:rsidR="0067779F" w:rsidRPr="0046363C" w:rsidRDefault="0067779F" w:rsidP="00584275">
            <w:p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  <w:b/>
                <w:bCs/>
              </w:rPr>
              <w:t>Suderinamumas su papildoma įranga:</w:t>
            </w:r>
          </w:p>
          <w:p w14:paraId="17FDD522" w14:textId="77777777" w:rsidR="0067779F" w:rsidRPr="0046363C" w:rsidRDefault="0067779F" w:rsidP="00584275">
            <w:p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Komponentai turi būti suderinami su standartiniais laboratoriniais įrenginiais, pvz., stendais, optinėmis platformomis ir kitomis bendros paskirties mokyklų laboratorijose naudojamomis priemonėmis.</w:t>
            </w:r>
          </w:p>
          <w:p w14:paraId="7FE638BD" w14:textId="77777777" w:rsidR="0067779F" w:rsidRPr="0046363C" w:rsidRDefault="0067779F" w:rsidP="00584275">
            <w:pPr>
              <w:jc w:val="both"/>
              <w:rPr>
                <w:rFonts w:ascii="Times New Roman" w:hAnsi="Times New Roman" w:cs="Times New Roman"/>
              </w:rPr>
            </w:pPr>
          </w:p>
          <w:p w14:paraId="3E1B9E20" w14:textId="77777777" w:rsidR="0067779F" w:rsidRPr="0046363C" w:rsidRDefault="0067779F" w:rsidP="00584275">
            <w:p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  <w:b/>
                <w:bCs/>
              </w:rPr>
              <w:t>Papildomi reikalavimai:</w:t>
            </w:r>
          </w:p>
          <w:p w14:paraId="448E0804" w14:textId="77777777" w:rsidR="0067779F" w:rsidRPr="0046363C" w:rsidRDefault="0067779F" w:rsidP="00584275">
            <w:p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Rinkinys turi būti tinkamas mokiniams nuo 7 iki 12 klasės.</w:t>
            </w:r>
          </w:p>
          <w:p w14:paraId="4604F800" w14:textId="69F99850" w:rsidR="0046363C" w:rsidRDefault="0067779F" w:rsidP="00584275">
            <w:p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Visi komponentai turi atitikti saugos reikalavimus ir būti pagaminti iš aplinkai nekenksmingų medžiagų.</w:t>
            </w:r>
          </w:p>
          <w:p w14:paraId="06DE71F0" w14:textId="77777777" w:rsidR="0046363C" w:rsidRPr="0046363C" w:rsidRDefault="0046363C" w:rsidP="00584275">
            <w:pPr>
              <w:jc w:val="both"/>
              <w:rPr>
                <w:rFonts w:ascii="Times New Roman" w:hAnsi="Times New Roman" w:cs="Times New Roman"/>
              </w:rPr>
            </w:pPr>
          </w:p>
          <w:p w14:paraId="1CCFC4B5" w14:textId="77777777" w:rsidR="0067779F" w:rsidRPr="0046363C" w:rsidRDefault="0067779F" w:rsidP="0058427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6363C">
              <w:rPr>
                <w:rFonts w:ascii="Times New Roman" w:hAnsi="Times New Roman" w:cs="Times New Roman"/>
                <w:b/>
                <w:bCs/>
              </w:rPr>
              <w:t>Sertifikatai ir atitikties dokumentai:</w:t>
            </w:r>
          </w:p>
          <w:p w14:paraId="69BA17B6" w14:textId="77777777" w:rsidR="0067779F" w:rsidRPr="0046363C" w:rsidRDefault="0067779F" w:rsidP="00584275">
            <w:p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Produktas turi atitikti CE standartus bei turėti atitinkamus sertifikatus, įrodančius produkto saugumą ir aplinkosaugos normų laikymąsi.</w:t>
            </w:r>
          </w:p>
          <w:p w14:paraId="112E486F" w14:textId="77777777" w:rsidR="0067779F" w:rsidRPr="0046363C" w:rsidRDefault="0067779F" w:rsidP="00584275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134" w:type="dxa"/>
          </w:tcPr>
          <w:p w14:paraId="379D733C" w14:textId="232C97A8" w:rsidR="0067779F" w:rsidRPr="0046363C" w:rsidRDefault="0067779F" w:rsidP="0046363C">
            <w:pPr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34" w:type="dxa"/>
          </w:tcPr>
          <w:p w14:paraId="2E5AA561" w14:textId="00C2C926" w:rsidR="0067779F" w:rsidRPr="0046363C" w:rsidRDefault="0067779F" w:rsidP="0046363C">
            <w:pPr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Vnt</w:t>
            </w:r>
          </w:p>
        </w:tc>
      </w:tr>
      <w:tr w:rsidR="0067779F" w:rsidRPr="0046363C" w14:paraId="441857D9" w14:textId="0AB7E6BF" w:rsidTr="0067779F">
        <w:tc>
          <w:tcPr>
            <w:tcW w:w="1696" w:type="dxa"/>
          </w:tcPr>
          <w:p w14:paraId="7177AC03" w14:textId="0181031B" w:rsidR="0067779F" w:rsidRPr="0046363C" w:rsidRDefault="0067779F" w:rsidP="0046363C">
            <w:p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Mechanikos eksperimentų rinkinys</w:t>
            </w:r>
          </w:p>
        </w:tc>
        <w:tc>
          <w:tcPr>
            <w:tcW w:w="6521" w:type="dxa"/>
          </w:tcPr>
          <w:p w14:paraId="7333FA9E" w14:textId="1DBAFB71" w:rsidR="0067779F" w:rsidRPr="0046363C" w:rsidRDefault="0067779F" w:rsidP="0010178C">
            <w:p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  <w:b/>
                <w:bCs/>
              </w:rPr>
              <w:t>Mechanikos priemonių rinkinys pažengusiesiems</w:t>
            </w:r>
          </w:p>
          <w:p w14:paraId="2C227603" w14:textId="0A221B74" w:rsidR="0067779F" w:rsidRPr="0046363C" w:rsidRDefault="0067779F" w:rsidP="0010178C">
            <w:p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  <w:b/>
                <w:bCs/>
              </w:rPr>
              <w:t>Bendrosios charakteristikos:</w:t>
            </w:r>
          </w:p>
          <w:p w14:paraId="4116193F" w14:textId="77777777" w:rsidR="0067779F" w:rsidRPr="0046363C" w:rsidRDefault="0067779F" w:rsidP="0010178C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Mechanikos eksperimentų rinkinys, skirtas pažengusiems moksleiviams ir studentams, siekiant gilinti supratimą apie mechanikos dėsnius ir principus per praktinius tyrimus.</w:t>
            </w:r>
          </w:p>
          <w:p w14:paraId="07D35CA8" w14:textId="58150C8A" w:rsidR="0067779F" w:rsidRPr="0046363C" w:rsidRDefault="0067779F" w:rsidP="0010178C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Rinkinyje turi būti įvairių komponentų, leidžiančių atlikti eksperimentus su jėgomis, judėjimu, trintimi, momentais, pusiausvyra, energija ir kita mechanika.</w:t>
            </w:r>
          </w:p>
          <w:p w14:paraId="5296598B" w14:textId="64BE950D" w:rsidR="0067779F" w:rsidRPr="0046363C" w:rsidRDefault="0067779F" w:rsidP="0010178C">
            <w:p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  <w:b/>
                <w:bCs/>
              </w:rPr>
              <w:t>Rinkinio sudėtis ir komponentai:</w:t>
            </w:r>
          </w:p>
          <w:p w14:paraId="6CF61265" w14:textId="77777777" w:rsidR="0067779F" w:rsidRPr="0046363C" w:rsidRDefault="0067779F" w:rsidP="0010178C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  <w:b/>
                <w:bCs/>
              </w:rPr>
              <w:t>Jėgos davikliai ir apkrovos elementai:</w:t>
            </w:r>
          </w:p>
          <w:p w14:paraId="372C91EC" w14:textId="77777777" w:rsidR="0067779F" w:rsidRPr="0046363C" w:rsidRDefault="0067779F" w:rsidP="0010178C">
            <w:pPr>
              <w:numPr>
                <w:ilvl w:val="1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Kelių diapazono jėgos davikliai, kad būtų galima matuoti įvairias jėgas nuo kelių niutonų iki dešimčių niutonų, tinkančios jėgos tyrimams ir tr</w:t>
            </w:r>
          </w:p>
          <w:p w14:paraId="43E6CD7F" w14:textId="77777777" w:rsidR="0067779F" w:rsidRPr="0046363C" w:rsidRDefault="0067779F" w:rsidP="0010178C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  <w:b/>
                <w:bCs/>
              </w:rPr>
              <w:lastRenderedPageBreak/>
              <w:t>Skriemuliai ir lynai:</w:t>
            </w:r>
          </w:p>
          <w:p w14:paraId="086654E9" w14:textId="77777777" w:rsidR="0067779F" w:rsidRPr="0046363C" w:rsidRDefault="0067779F" w:rsidP="0010178C">
            <w:pPr>
              <w:numPr>
                <w:ilvl w:val="1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Komplektą turi sudaryti įvairių dydžių skriemuliai ir patvarūs lynai ar virvelės, tinkami eksperimentams su pusiausvyra ir jėgos perdavimu.</w:t>
            </w:r>
          </w:p>
          <w:p w14:paraId="58D424F7" w14:textId="77777777" w:rsidR="0067779F" w:rsidRPr="0046363C" w:rsidRDefault="0067779F" w:rsidP="0010178C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  <w:b/>
                <w:bCs/>
              </w:rPr>
              <w:t>Svorio komplektas:</w:t>
            </w:r>
          </w:p>
          <w:p w14:paraId="5D9B0C05" w14:textId="22004A34" w:rsidR="0067779F" w:rsidRPr="0046363C" w:rsidRDefault="0067779F" w:rsidP="0010178C">
            <w:pPr>
              <w:numPr>
                <w:ilvl w:val="1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Kelių skirtingų</w:t>
            </w:r>
            <w:r w:rsidR="00E56D6F" w:rsidRPr="0046363C">
              <w:rPr>
                <w:rFonts w:ascii="Times New Roman" w:hAnsi="Times New Roman" w:cs="Times New Roman"/>
              </w:rPr>
              <w:t xml:space="preserve"> </w:t>
            </w:r>
            <w:r w:rsidRPr="0046363C">
              <w:rPr>
                <w:rFonts w:ascii="Times New Roman" w:hAnsi="Times New Roman" w:cs="Times New Roman"/>
              </w:rPr>
              <w:t>svorių rinkinys (nuo kelių gramų iki 1 kg), skirtas svorio, sunkios jėgos</w:t>
            </w:r>
          </w:p>
          <w:p w14:paraId="2028F210" w14:textId="77777777" w:rsidR="0067779F" w:rsidRPr="0046363C" w:rsidRDefault="0067779F" w:rsidP="0010178C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  <w:b/>
                <w:bCs/>
              </w:rPr>
              <w:t>Pakabos ir laikikliai:</w:t>
            </w:r>
          </w:p>
          <w:p w14:paraId="5DDB05E9" w14:textId="77777777" w:rsidR="0067779F" w:rsidRPr="0046363C" w:rsidRDefault="0067779F" w:rsidP="0010178C">
            <w:pPr>
              <w:numPr>
                <w:ilvl w:val="1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Tvirtinimo elementai ir pakabos, leidžiantys atlikti eksperimentus su laisvai kabinamais svoriais ir kitais komponentais.</w:t>
            </w:r>
          </w:p>
          <w:p w14:paraId="367E9B07" w14:textId="77777777" w:rsidR="0067779F" w:rsidRPr="0046363C" w:rsidRDefault="0067779F" w:rsidP="0010178C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  <w:b/>
                <w:bCs/>
              </w:rPr>
              <w:t>Slankmačiai ir linijiniai valdikliai:</w:t>
            </w:r>
          </w:p>
          <w:p w14:paraId="320E3E26" w14:textId="77777777" w:rsidR="0067779F" w:rsidRPr="0046363C" w:rsidRDefault="0067779F" w:rsidP="0010178C">
            <w:pPr>
              <w:numPr>
                <w:ilvl w:val="1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Tikslaus matavimo slankmačiai ir linijiniai valdikliai, reikalingi ilgių bei poslinkių matavimų eksper</w:t>
            </w:r>
          </w:p>
          <w:p w14:paraId="67731324" w14:textId="77777777" w:rsidR="0067779F" w:rsidRPr="0046363C" w:rsidRDefault="0067779F" w:rsidP="0010178C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  <w:b/>
                <w:bCs/>
              </w:rPr>
              <w:t>Trinties įrenginiai ir paviršiai:</w:t>
            </w:r>
          </w:p>
          <w:p w14:paraId="44B23607" w14:textId="77777777" w:rsidR="0067779F" w:rsidRPr="0046363C" w:rsidRDefault="0067779F" w:rsidP="0010178C">
            <w:pPr>
              <w:numPr>
                <w:ilvl w:val="1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Komponentai su atitinkamais paviršiais (pvz., metaliniai, mediniai, plastikiniai), skirti trinties tyrimams ir jėgų veikimo demonstracijoms ant įvairių pav.</w:t>
            </w:r>
          </w:p>
          <w:p w14:paraId="03CF7E3E" w14:textId="77777777" w:rsidR="0067779F" w:rsidRPr="0046363C" w:rsidRDefault="0067779F" w:rsidP="0010178C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  <w:b/>
                <w:bCs/>
              </w:rPr>
              <w:t>Vežimėliai ir bėgeliai:</w:t>
            </w:r>
          </w:p>
          <w:p w14:paraId="4A2ABFE1" w14:textId="192A34EC" w:rsidR="0067779F" w:rsidRPr="0046363C" w:rsidRDefault="0067779F" w:rsidP="0010178C">
            <w:pPr>
              <w:numPr>
                <w:ilvl w:val="1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Mažai trinties vežimėliai su lygiagrečiais bėgeliai, tinkantys judesio ir impulso eksperim</w:t>
            </w:r>
            <w:r w:rsidR="00E56D6F" w:rsidRPr="0046363C">
              <w:rPr>
                <w:rFonts w:ascii="Times New Roman" w:hAnsi="Times New Roman" w:cs="Times New Roman"/>
              </w:rPr>
              <w:t>entams</w:t>
            </w:r>
          </w:p>
          <w:p w14:paraId="650FECC8" w14:textId="77777777" w:rsidR="0067779F" w:rsidRPr="0046363C" w:rsidRDefault="0067779F" w:rsidP="0010178C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  <w:b/>
                <w:bCs/>
              </w:rPr>
              <w:t>dinaminės matuoklės:</w:t>
            </w:r>
          </w:p>
          <w:p w14:paraId="2EFBB0E4" w14:textId="77777777" w:rsidR="0067779F" w:rsidRPr="0046363C" w:rsidRDefault="0067779F" w:rsidP="0010178C">
            <w:pPr>
              <w:numPr>
                <w:ilvl w:val="1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Prietaisai judesio parametrams (greičiui, pagreičiui) matuoti bei duomenų rinkimui realiu laiku</w:t>
            </w:r>
          </w:p>
          <w:p w14:paraId="08BDD474" w14:textId="469CAAFC" w:rsidR="0067779F" w:rsidRPr="0046363C" w:rsidRDefault="0067779F" w:rsidP="0010178C">
            <w:p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  <w:b/>
                <w:bCs/>
              </w:rPr>
              <w:t>Reikalavimai tikslumui ir patvarumui:</w:t>
            </w:r>
          </w:p>
          <w:p w14:paraId="758C0D66" w14:textId="77777777" w:rsidR="0067779F" w:rsidRPr="0046363C" w:rsidRDefault="0067779F" w:rsidP="0010178C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Visi komponentai turi būti pagaminti iš patvarių medžiagų, kad atlaikytų dažną mokymosi aplinkoje.</w:t>
            </w:r>
          </w:p>
          <w:p w14:paraId="18EB0927" w14:textId="5B791E94" w:rsidR="0067779F" w:rsidRPr="0046363C" w:rsidRDefault="0067779F" w:rsidP="0010178C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Matavimo įrenginiai turi užtikrinti tikslumą ne mažesniu kaip ±1 % paklaidos ribose, siekiant patikimų ekspe</w:t>
            </w:r>
            <w:r w:rsidR="00E56D6F" w:rsidRPr="0046363C">
              <w:rPr>
                <w:rFonts w:ascii="Times New Roman" w:hAnsi="Times New Roman" w:cs="Times New Roman"/>
              </w:rPr>
              <w:t>rimentų</w:t>
            </w:r>
          </w:p>
          <w:p w14:paraId="0BCAE3D4" w14:textId="2B6AB3B5" w:rsidR="0067779F" w:rsidRPr="0046363C" w:rsidRDefault="0067779F" w:rsidP="0010178C">
            <w:p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  <w:b/>
                <w:bCs/>
              </w:rPr>
              <w:t>Sąveika su programine įranga:</w:t>
            </w:r>
          </w:p>
          <w:p w14:paraId="04736ABC" w14:textId="66C5B325" w:rsidR="0067779F" w:rsidRPr="0046363C" w:rsidRDefault="0067779F" w:rsidP="0010178C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Jeigu rinkinys apima elektroninius matavimo prietaisus, jie turi būti suderinami su kompiuterine programine įranga ar mobiliąja programa, kad būtų galima realiai laiku stebėti ir ana</w:t>
            </w:r>
            <w:r w:rsidR="00584275">
              <w:rPr>
                <w:rFonts w:ascii="Times New Roman" w:hAnsi="Times New Roman" w:cs="Times New Roman"/>
              </w:rPr>
              <w:t>lizuoti.</w:t>
            </w:r>
          </w:p>
          <w:p w14:paraId="5AD27268" w14:textId="6E297EAA" w:rsidR="0067779F" w:rsidRPr="0046363C" w:rsidRDefault="0046363C" w:rsidP="0010178C">
            <w:p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  <w:b/>
                <w:bCs/>
              </w:rPr>
              <w:t>5</w:t>
            </w:r>
            <w:r w:rsidR="0067779F" w:rsidRPr="0046363C">
              <w:rPr>
                <w:rFonts w:ascii="Times New Roman" w:hAnsi="Times New Roman" w:cs="Times New Roman"/>
                <w:b/>
                <w:bCs/>
              </w:rPr>
              <w:t>. Tiekimo ir kokybės užtikrinimo sąlygos:</w:t>
            </w:r>
          </w:p>
          <w:p w14:paraId="567BDDE4" w14:textId="5096FF5D" w:rsidR="0067779F" w:rsidRPr="0046363C" w:rsidRDefault="0067779F" w:rsidP="0010178C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Produktas turi būti pateiktas su aiškiomis surinkimo ir naudojimo instrukcijomis, o komponentai – atskiruose, gerai pažymėtuose dėkluose ar skyriuose, kad būtų užtikrinta</w:t>
            </w:r>
          </w:p>
          <w:p w14:paraId="170EDF09" w14:textId="4937D1BE" w:rsidR="0067779F" w:rsidRPr="0046363C" w:rsidRDefault="0067779F" w:rsidP="0010178C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Tiekėjai turi pateikti produktus nepažeistose originaliose pakuotėse, laik</w:t>
            </w:r>
            <w:r w:rsidR="00E56D6F" w:rsidRPr="0046363C">
              <w:rPr>
                <w:rFonts w:ascii="Times New Roman" w:hAnsi="Times New Roman" w:cs="Times New Roman"/>
              </w:rPr>
              <w:t>a</w:t>
            </w:r>
            <w:r w:rsidRPr="0046363C">
              <w:rPr>
                <w:rFonts w:ascii="Times New Roman" w:hAnsi="Times New Roman" w:cs="Times New Roman"/>
              </w:rPr>
              <w:t>ntis gamintojo rekomendacijos</w:t>
            </w:r>
          </w:p>
        </w:tc>
        <w:tc>
          <w:tcPr>
            <w:tcW w:w="1134" w:type="dxa"/>
          </w:tcPr>
          <w:p w14:paraId="308F1E22" w14:textId="44407355" w:rsidR="0067779F" w:rsidRPr="0046363C" w:rsidRDefault="0067779F" w:rsidP="0046363C">
            <w:pPr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34" w:type="dxa"/>
          </w:tcPr>
          <w:p w14:paraId="7D83CB39" w14:textId="77954F2E" w:rsidR="0067779F" w:rsidRPr="0046363C" w:rsidRDefault="0067779F" w:rsidP="0046363C">
            <w:pPr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vnt</w:t>
            </w:r>
          </w:p>
        </w:tc>
      </w:tr>
      <w:tr w:rsidR="0067779F" w:rsidRPr="0046363C" w14:paraId="7CAF39AB" w14:textId="01AAD15E" w:rsidTr="0067779F">
        <w:tc>
          <w:tcPr>
            <w:tcW w:w="1696" w:type="dxa"/>
          </w:tcPr>
          <w:p w14:paraId="446AF1AE" w14:textId="3DC707DA" w:rsidR="0067779F" w:rsidRPr="0046363C" w:rsidRDefault="0067779F" w:rsidP="0046363C">
            <w:p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Demonstracinis rinkinys ,,Vėjo energija“</w:t>
            </w:r>
          </w:p>
        </w:tc>
        <w:tc>
          <w:tcPr>
            <w:tcW w:w="6521" w:type="dxa"/>
          </w:tcPr>
          <w:p w14:paraId="1784F85C" w14:textId="77777777" w:rsidR="0067779F" w:rsidRPr="0046363C" w:rsidRDefault="0067779F" w:rsidP="0046363C">
            <w:pPr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  <w:b/>
                <w:bCs/>
              </w:rPr>
              <w:t>Eksperimentai:</w:t>
            </w:r>
            <w:r w:rsidRPr="0046363C">
              <w:rPr>
                <w:rFonts w:ascii="Times New Roman" w:hAnsi="Times New Roman" w:cs="Times New Roman"/>
              </w:rPr>
              <w:br/>
              <w:t xml:space="preserve"> Su siūlomu eksperimentų rinkiniu turi būti galima atlikti ne mažiau 10 skirtingų eksperimentų ne mažiau kaip šiomis temomis:</w:t>
            </w:r>
          </w:p>
          <w:p w14:paraId="6338A3CE" w14:textId="77777777" w:rsidR="0067779F" w:rsidRPr="0046363C" w:rsidRDefault="0067779F" w:rsidP="0046363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Energija iš oro srovės</w:t>
            </w:r>
          </w:p>
          <w:p w14:paraId="0EF1137E" w14:textId="77777777" w:rsidR="0067779F" w:rsidRPr="0046363C" w:rsidRDefault="0067779F" w:rsidP="0046363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Energijos konversija</w:t>
            </w:r>
          </w:p>
          <w:p w14:paraId="518593B3" w14:textId="77777777" w:rsidR="0067779F" w:rsidRPr="0046363C" w:rsidRDefault="0067779F" w:rsidP="0046363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Generatoriaus įtampos poliškumas</w:t>
            </w:r>
          </w:p>
          <w:p w14:paraId="0C802C72" w14:textId="77777777" w:rsidR="0067779F" w:rsidRPr="0046363C" w:rsidRDefault="0067779F" w:rsidP="0046363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Vėjo greičio įtaka</w:t>
            </w:r>
          </w:p>
          <w:p w14:paraId="2C35D2E7" w14:textId="77777777" w:rsidR="0067779F" w:rsidRPr="0046363C" w:rsidRDefault="0067779F" w:rsidP="0046363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Vėjo krypties įtaka</w:t>
            </w:r>
          </w:p>
          <w:p w14:paraId="27E8B851" w14:textId="77777777" w:rsidR="0067779F" w:rsidRPr="0046363C" w:rsidRDefault="0067779F" w:rsidP="0046363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Apkrovos įtaka vėjo turbinai</w:t>
            </w:r>
          </w:p>
          <w:p w14:paraId="25F3D172" w14:textId="77777777" w:rsidR="0067779F" w:rsidRPr="0046363C" w:rsidRDefault="0067779F" w:rsidP="0046363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Rotoriaus menčių skaičiaus įtaka</w:t>
            </w:r>
          </w:p>
          <w:p w14:paraId="15B6C9F9" w14:textId="77777777" w:rsidR="0067779F" w:rsidRPr="0046363C" w:rsidRDefault="0067779F" w:rsidP="0046363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Vėjo turbinos galia</w:t>
            </w:r>
          </w:p>
          <w:p w14:paraId="206F1AD8" w14:textId="77777777" w:rsidR="0067779F" w:rsidRPr="0046363C" w:rsidRDefault="0067779F" w:rsidP="0046363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Energijos kaupimas</w:t>
            </w:r>
          </w:p>
          <w:p w14:paraId="61658B96" w14:textId="77777777" w:rsidR="0067779F" w:rsidRPr="0046363C" w:rsidRDefault="0067779F" w:rsidP="0046363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Vėjo energijos panaudojimas</w:t>
            </w:r>
          </w:p>
          <w:p w14:paraId="0FA8DF66" w14:textId="77777777" w:rsidR="0067779F" w:rsidRPr="0046363C" w:rsidRDefault="0067779F" w:rsidP="0046363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C8F00BA" w14:textId="77777777" w:rsidR="0067779F" w:rsidRPr="0046363C" w:rsidRDefault="0067779F" w:rsidP="0046363C">
            <w:pPr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  <w:b/>
                <w:bCs/>
              </w:rPr>
              <w:t>Komplektacija:</w:t>
            </w:r>
          </w:p>
          <w:p w14:paraId="751BD402" w14:textId="77777777" w:rsidR="0067779F" w:rsidRPr="0046363C" w:rsidRDefault="0067779F" w:rsidP="0010178C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Rinkinys turi būti techniškai suderintas, kad būtų galima atlikti visus nurodytus eksperimentus.</w:t>
            </w:r>
          </w:p>
          <w:p w14:paraId="47A134E8" w14:textId="77777777" w:rsidR="0067779F" w:rsidRPr="0046363C" w:rsidRDefault="0067779F" w:rsidP="0010178C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Komplektas turi būti pakuojamas patogiose, tvirtose nešiojamose dėžėse arba lagaminuose su rankenomis.</w:t>
            </w:r>
          </w:p>
          <w:p w14:paraId="0E777C94" w14:textId="77777777" w:rsidR="0067779F" w:rsidRPr="0046363C" w:rsidRDefault="0067779F" w:rsidP="0010178C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lastRenderedPageBreak/>
              <w:t>Į komplektą turi būti įtrauktos ne daugiau kaip dvi dėžės/lagaminai.</w:t>
            </w:r>
          </w:p>
          <w:p w14:paraId="18F2FA82" w14:textId="77777777" w:rsidR="0067779F" w:rsidRPr="0046363C" w:rsidRDefault="0067779F" w:rsidP="0010178C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Vienos dėžės/lagamino matmenys: ne didesni kaip 540x450x150 mm ± 10 mm.</w:t>
            </w:r>
          </w:p>
          <w:p w14:paraId="3C80FE4E" w14:textId="77777777" w:rsidR="0067779F" w:rsidRPr="0046363C" w:rsidRDefault="0067779F" w:rsidP="0010178C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Viduje turi būti skyreliai, pagaminti iš porolono ar analogiškos medžiagos, užtikrinantys saugų transportavimą ir kiekvieno elemento apsaugą.</w:t>
            </w:r>
          </w:p>
          <w:p w14:paraId="3BA8CF34" w14:textId="77777777" w:rsidR="0067779F" w:rsidRPr="0046363C" w:rsidRDefault="0067779F" w:rsidP="0010178C">
            <w:pPr>
              <w:jc w:val="both"/>
              <w:rPr>
                <w:rFonts w:ascii="Times New Roman" w:hAnsi="Times New Roman" w:cs="Times New Roman"/>
              </w:rPr>
            </w:pPr>
          </w:p>
          <w:p w14:paraId="5621C1B3" w14:textId="77777777" w:rsidR="0067779F" w:rsidRPr="0046363C" w:rsidRDefault="0067779F" w:rsidP="0010178C">
            <w:p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  <w:b/>
                <w:bCs/>
              </w:rPr>
              <w:t>Papildomi reikalavimai:</w:t>
            </w:r>
          </w:p>
          <w:p w14:paraId="6810D8A0" w14:textId="77777777" w:rsidR="0067779F" w:rsidRPr="0046363C" w:rsidRDefault="0067779F" w:rsidP="0010178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Turi būti pateiktos detalios eksperimento instrukcijos lietuvių kalba, kurios apima:</w:t>
            </w:r>
          </w:p>
          <w:p w14:paraId="695361D7" w14:textId="77777777" w:rsidR="0067779F" w:rsidRPr="0046363C" w:rsidRDefault="0067779F" w:rsidP="0010178C">
            <w:pPr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Eksperimento tikslą</w:t>
            </w:r>
          </w:p>
          <w:p w14:paraId="3EDD6EA4" w14:textId="77777777" w:rsidR="0067779F" w:rsidRPr="0046363C" w:rsidRDefault="0067779F" w:rsidP="0010178C">
            <w:pPr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Naudojamas priemones ir medžiagas</w:t>
            </w:r>
          </w:p>
          <w:p w14:paraId="4FEA54E1" w14:textId="77777777" w:rsidR="0067779F" w:rsidRPr="0046363C" w:rsidRDefault="0067779F" w:rsidP="0010178C">
            <w:pPr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Eksperimento eigą</w:t>
            </w:r>
          </w:p>
          <w:p w14:paraId="55C66FA2" w14:textId="3B20AC48" w:rsidR="0067779F" w:rsidRPr="0046363C" w:rsidRDefault="0067779F" w:rsidP="0010178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Rinkinys turi būti pažymėtas CE ženklu, užtikrinančiu atitikimą saugos ir kokybės reikalavimams.</w:t>
            </w:r>
          </w:p>
        </w:tc>
        <w:tc>
          <w:tcPr>
            <w:tcW w:w="1134" w:type="dxa"/>
          </w:tcPr>
          <w:p w14:paraId="38B5885F" w14:textId="78C8FD6D" w:rsidR="0067779F" w:rsidRPr="0046363C" w:rsidRDefault="0067779F" w:rsidP="0046363C">
            <w:pPr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34" w:type="dxa"/>
          </w:tcPr>
          <w:p w14:paraId="273D7B48" w14:textId="51AF3057" w:rsidR="0067779F" w:rsidRPr="0046363C" w:rsidRDefault="0067779F" w:rsidP="0046363C">
            <w:pPr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vnt</w:t>
            </w:r>
          </w:p>
        </w:tc>
      </w:tr>
    </w:tbl>
    <w:p w14:paraId="431C7105" w14:textId="77777777" w:rsidR="00976721" w:rsidRPr="0046363C" w:rsidRDefault="00976721" w:rsidP="0046363C">
      <w:pPr>
        <w:spacing w:line="240" w:lineRule="auto"/>
        <w:rPr>
          <w:rFonts w:ascii="Times New Roman" w:hAnsi="Times New Roman" w:cs="Times New Roman"/>
        </w:rPr>
      </w:pPr>
    </w:p>
    <w:p w14:paraId="4200B9A1" w14:textId="77777777" w:rsidR="0067779F" w:rsidRPr="0046363C" w:rsidRDefault="0067779F" w:rsidP="0046363C">
      <w:pPr>
        <w:spacing w:line="240" w:lineRule="auto"/>
        <w:rPr>
          <w:rFonts w:ascii="Times New Roman" w:hAnsi="Times New Roman" w:cs="Times New Roman"/>
        </w:rPr>
      </w:pPr>
    </w:p>
    <w:p w14:paraId="2FDAAAFE" w14:textId="77777777" w:rsidR="0010178C" w:rsidRDefault="0010178C" w:rsidP="0010178C">
      <w:pPr>
        <w:spacing w:line="240" w:lineRule="auto"/>
        <w:rPr>
          <w:rFonts w:ascii="Times New Roman" w:hAnsi="Times New Roman" w:cs="Times New Roman"/>
        </w:rPr>
      </w:pPr>
    </w:p>
    <w:p w14:paraId="61B1BAE6" w14:textId="77777777" w:rsidR="0010178C" w:rsidRDefault="0010178C" w:rsidP="0010178C">
      <w:pPr>
        <w:spacing w:line="240" w:lineRule="auto"/>
        <w:rPr>
          <w:rFonts w:ascii="Times New Roman" w:hAnsi="Times New Roman" w:cs="Times New Roman"/>
        </w:rPr>
      </w:pPr>
    </w:p>
    <w:p w14:paraId="3337DF77" w14:textId="77777777" w:rsidR="0010178C" w:rsidRDefault="0010178C" w:rsidP="0010178C">
      <w:pPr>
        <w:spacing w:line="240" w:lineRule="auto"/>
        <w:rPr>
          <w:rFonts w:ascii="Times New Roman" w:hAnsi="Times New Roman" w:cs="Times New Roman"/>
        </w:rPr>
      </w:pPr>
    </w:p>
    <w:p w14:paraId="5B5126F8" w14:textId="77777777" w:rsidR="0010178C" w:rsidRDefault="0010178C" w:rsidP="0010178C">
      <w:pPr>
        <w:spacing w:line="240" w:lineRule="auto"/>
        <w:rPr>
          <w:rFonts w:ascii="Times New Roman" w:hAnsi="Times New Roman" w:cs="Times New Roman"/>
        </w:rPr>
      </w:pPr>
    </w:p>
    <w:p w14:paraId="5E6A5CC5" w14:textId="77777777" w:rsidR="0010178C" w:rsidRDefault="0010178C" w:rsidP="0010178C">
      <w:pPr>
        <w:spacing w:line="240" w:lineRule="auto"/>
        <w:rPr>
          <w:rFonts w:ascii="Times New Roman" w:hAnsi="Times New Roman" w:cs="Times New Roman"/>
        </w:rPr>
      </w:pPr>
    </w:p>
    <w:p w14:paraId="10A9F3B4" w14:textId="77777777" w:rsidR="0010178C" w:rsidRDefault="0010178C" w:rsidP="0010178C">
      <w:pPr>
        <w:spacing w:line="240" w:lineRule="auto"/>
        <w:rPr>
          <w:rFonts w:ascii="Times New Roman" w:hAnsi="Times New Roman" w:cs="Times New Roman"/>
        </w:rPr>
      </w:pPr>
    </w:p>
    <w:p w14:paraId="3954E209" w14:textId="77777777" w:rsidR="0010178C" w:rsidRDefault="0010178C" w:rsidP="0010178C">
      <w:pPr>
        <w:spacing w:line="240" w:lineRule="auto"/>
        <w:rPr>
          <w:rFonts w:ascii="Times New Roman" w:hAnsi="Times New Roman" w:cs="Times New Roman"/>
        </w:rPr>
      </w:pPr>
    </w:p>
    <w:p w14:paraId="536589B8" w14:textId="77777777" w:rsidR="0010178C" w:rsidRDefault="0010178C" w:rsidP="0010178C">
      <w:pPr>
        <w:spacing w:line="240" w:lineRule="auto"/>
        <w:rPr>
          <w:rFonts w:ascii="Times New Roman" w:hAnsi="Times New Roman" w:cs="Times New Roman"/>
        </w:rPr>
      </w:pPr>
    </w:p>
    <w:p w14:paraId="223FE6CA" w14:textId="77777777" w:rsidR="0010178C" w:rsidRDefault="0010178C" w:rsidP="0010178C">
      <w:pPr>
        <w:spacing w:line="240" w:lineRule="auto"/>
        <w:rPr>
          <w:rFonts w:ascii="Times New Roman" w:hAnsi="Times New Roman" w:cs="Times New Roman"/>
        </w:rPr>
      </w:pPr>
    </w:p>
    <w:p w14:paraId="08621744" w14:textId="77777777" w:rsidR="0010178C" w:rsidRDefault="0010178C" w:rsidP="0010178C">
      <w:pPr>
        <w:spacing w:line="240" w:lineRule="auto"/>
        <w:rPr>
          <w:rFonts w:ascii="Times New Roman" w:hAnsi="Times New Roman" w:cs="Times New Roman"/>
        </w:rPr>
      </w:pPr>
    </w:p>
    <w:p w14:paraId="01FF1098" w14:textId="77777777" w:rsidR="0010178C" w:rsidRDefault="0010178C" w:rsidP="0010178C">
      <w:pPr>
        <w:spacing w:line="240" w:lineRule="auto"/>
        <w:rPr>
          <w:rFonts w:ascii="Times New Roman" w:hAnsi="Times New Roman" w:cs="Times New Roman"/>
        </w:rPr>
      </w:pPr>
    </w:p>
    <w:p w14:paraId="0968B54B" w14:textId="77777777" w:rsidR="0010178C" w:rsidRDefault="0010178C" w:rsidP="0010178C">
      <w:pPr>
        <w:spacing w:line="240" w:lineRule="auto"/>
        <w:rPr>
          <w:rFonts w:ascii="Times New Roman" w:hAnsi="Times New Roman" w:cs="Times New Roman"/>
        </w:rPr>
      </w:pPr>
    </w:p>
    <w:p w14:paraId="3C437887" w14:textId="77777777" w:rsidR="0010178C" w:rsidRDefault="0010178C" w:rsidP="0010178C">
      <w:pPr>
        <w:spacing w:line="240" w:lineRule="auto"/>
        <w:rPr>
          <w:rFonts w:ascii="Times New Roman" w:hAnsi="Times New Roman" w:cs="Times New Roman"/>
        </w:rPr>
      </w:pPr>
    </w:p>
    <w:p w14:paraId="0501AB34" w14:textId="77777777" w:rsidR="0010178C" w:rsidRDefault="0010178C" w:rsidP="0010178C">
      <w:pPr>
        <w:spacing w:line="240" w:lineRule="auto"/>
        <w:rPr>
          <w:rFonts w:ascii="Times New Roman" w:hAnsi="Times New Roman" w:cs="Times New Roman"/>
        </w:rPr>
      </w:pPr>
    </w:p>
    <w:p w14:paraId="3B560ABE" w14:textId="77777777" w:rsidR="0010178C" w:rsidRDefault="0010178C" w:rsidP="0010178C">
      <w:pPr>
        <w:spacing w:line="240" w:lineRule="auto"/>
        <w:rPr>
          <w:rFonts w:ascii="Times New Roman" w:hAnsi="Times New Roman" w:cs="Times New Roman"/>
        </w:rPr>
      </w:pPr>
    </w:p>
    <w:p w14:paraId="2CF377F8" w14:textId="77777777" w:rsidR="0010178C" w:rsidRDefault="0010178C" w:rsidP="0010178C">
      <w:pPr>
        <w:spacing w:line="240" w:lineRule="auto"/>
        <w:rPr>
          <w:rFonts w:ascii="Times New Roman" w:hAnsi="Times New Roman" w:cs="Times New Roman"/>
        </w:rPr>
      </w:pPr>
    </w:p>
    <w:p w14:paraId="37E8D581" w14:textId="77777777" w:rsidR="0010178C" w:rsidRDefault="0010178C" w:rsidP="0010178C">
      <w:pPr>
        <w:spacing w:line="240" w:lineRule="auto"/>
        <w:rPr>
          <w:rFonts w:ascii="Times New Roman" w:hAnsi="Times New Roman" w:cs="Times New Roman"/>
        </w:rPr>
      </w:pPr>
    </w:p>
    <w:p w14:paraId="6F1F27B4" w14:textId="77777777" w:rsidR="0010178C" w:rsidRDefault="0010178C" w:rsidP="0010178C">
      <w:pPr>
        <w:spacing w:line="240" w:lineRule="auto"/>
        <w:rPr>
          <w:rFonts w:ascii="Times New Roman" w:hAnsi="Times New Roman" w:cs="Times New Roman"/>
        </w:rPr>
      </w:pPr>
    </w:p>
    <w:p w14:paraId="3D72C8E6" w14:textId="77777777" w:rsidR="0010178C" w:rsidRDefault="0010178C" w:rsidP="0010178C">
      <w:pPr>
        <w:spacing w:line="240" w:lineRule="auto"/>
        <w:rPr>
          <w:rFonts w:ascii="Times New Roman" w:hAnsi="Times New Roman" w:cs="Times New Roman"/>
        </w:rPr>
      </w:pPr>
    </w:p>
    <w:p w14:paraId="383E70AA" w14:textId="77777777" w:rsidR="0010178C" w:rsidRDefault="0010178C" w:rsidP="0010178C">
      <w:pPr>
        <w:spacing w:line="240" w:lineRule="auto"/>
        <w:rPr>
          <w:rFonts w:ascii="Times New Roman" w:hAnsi="Times New Roman" w:cs="Times New Roman"/>
        </w:rPr>
      </w:pPr>
    </w:p>
    <w:p w14:paraId="770FB92B" w14:textId="77777777" w:rsidR="0010178C" w:rsidRDefault="0010178C" w:rsidP="0010178C">
      <w:pPr>
        <w:spacing w:line="240" w:lineRule="auto"/>
        <w:rPr>
          <w:rFonts w:ascii="Times New Roman" w:hAnsi="Times New Roman" w:cs="Times New Roman"/>
        </w:rPr>
      </w:pPr>
    </w:p>
    <w:p w14:paraId="71E43EEA" w14:textId="77777777" w:rsidR="0010178C" w:rsidRDefault="0010178C" w:rsidP="0010178C">
      <w:pPr>
        <w:spacing w:line="240" w:lineRule="auto"/>
        <w:rPr>
          <w:rFonts w:ascii="Times New Roman" w:hAnsi="Times New Roman" w:cs="Times New Roman"/>
        </w:rPr>
      </w:pPr>
    </w:p>
    <w:p w14:paraId="4BBE7EF3" w14:textId="77777777" w:rsidR="0010178C" w:rsidRDefault="0010178C" w:rsidP="0010178C">
      <w:pPr>
        <w:spacing w:line="240" w:lineRule="auto"/>
        <w:rPr>
          <w:rFonts w:ascii="Times New Roman" w:hAnsi="Times New Roman" w:cs="Times New Roman"/>
        </w:rPr>
      </w:pPr>
    </w:p>
    <w:p w14:paraId="6BCAF9DE" w14:textId="77777777" w:rsidR="0010178C" w:rsidRDefault="0010178C" w:rsidP="0010178C">
      <w:pPr>
        <w:spacing w:line="240" w:lineRule="auto"/>
        <w:rPr>
          <w:rFonts w:ascii="Times New Roman" w:hAnsi="Times New Roman" w:cs="Times New Roman"/>
        </w:rPr>
      </w:pPr>
    </w:p>
    <w:p w14:paraId="193BB4EB" w14:textId="77777777" w:rsidR="0010178C" w:rsidRDefault="0010178C" w:rsidP="0010178C">
      <w:pPr>
        <w:spacing w:line="240" w:lineRule="auto"/>
        <w:rPr>
          <w:rFonts w:ascii="Times New Roman" w:hAnsi="Times New Roman" w:cs="Times New Roman"/>
        </w:rPr>
      </w:pPr>
    </w:p>
    <w:p w14:paraId="4590ABC9" w14:textId="77777777" w:rsidR="0010178C" w:rsidRDefault="0010178C" w:rsidP="0010178C">
      <w:pPr>
        <w:spacing w:line="240" w:lineRule="auto"/>
        <w:rPr>
          <w:rFonts w:ascii="Times New Roman" w:hAnsi="Times New Roman" w:cs="Times New Roman"/>
        </w:rPr>
      </w:pPr>
    </w:p>
    <w:p w14:paraId="5A1B184F" w14:textId="7D989ABC" w:rsidR="0010178C" w:rsidRPr="0010178C" w:rsidRDefault="0010178C" w:rsidP="001017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Pr="0010178C">
        <w:rPr>
          <w:rFonts w:ascii="Times New Roman" w:hAnsi="Times New Roman" w:cs="Times New Roman"/>
          <w:b/>
          <w:bCs/>
          <w:sz w:val="28"/>
          <w:szCs w:val="28"/>
        </w:rPr>
        <w:t>iologijos laboratorija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rinkiniai</w:t>
      </w:r>
    </w:p>
    <w:p w14:paraId="7A58F271" w14:textId="25ADB933" w:rsidR="0067779F" w:rsidRPr="0046363C" w:rsidRDefault="0067779F" w:rsidP="0046363C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Lentelstinklelis"/>
        <w:tblpPr w:leftFromText="180" w:rightFromText="180" w:vertAnchor="page" w:horzAnchor="margin" w:tblpY="2056"/>
        <w:tblW w:w="10485" w:type="dxa"/>
        <w:tblLayout w:type="fixed"/>
        <w:tblLook w:val="04A0" w:firstRow="1" w:lastRow="0" w:firstColumn="1" w:lastColumn="0" w:noHBand="0" w:noVBand="1"/>
      </w:tblPr>
      <w:tblGrid>
        <w:gridCol w:w="1526"/>
        <w:gridCol w:w="6691"/>
        <w:gridCol w:w="1134"/>
        <w:gridCol w:w="1134"/>
      </w:tblGrid>
      <w:tr w:rsidR="0067779F" w:rsidRPr="0046363C" w14:paraId="629931EE" w14:textId="171ADF32" w:rsidTr="0010178C">
        <w:tc>
          <w:tcPr>
            <w:tcW w:w="1526" w:type="dxa"/>
          </w:tcPr>
          <w:p w14:paraId="1FBEA4EF" w14:textId="77777777" w:rsidR="0067779F" w:rsidRPr="0046363C" w:rsidRDefault="0067779F" w:rsidP="0010178C">
            <w:pPr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Pavadinimas</w:t>
            </w:r>
          </w:p>
        </w:tc>
        <w:tc>
          <w:tcPr>
            <w:tcW w:w="6691" w:type="dxa"/>
          </w:tcPr>
          <w:p w14:paraId="6FCA2017" w14:textId="14CB6F1D" w:rsidR="0067779F" w:rsidRPr="0046363C" w:rsidRDefault="0067779F" w:rsidP="0010178C">
            <w:pPr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Specifikacija</w:t>
            </w:r>
          </w:p>
        </w:tc>
        <w:tc>
          <w:tcPr>
            <w:tcW w:w="1134" w:type="dxa"/>
          </w:tcPr>
          <w:p w14:paraId="383E0632" w14:textId="77777777" w:rsidR="0067779F" w:rsidRPr="0046363C" w:rsidRDefault="0067779F" w:rsidP="0010178C">
            <w:pPr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Kiekis</w:t>
            </w:r>
          </w:p>
        </w:tc>
        <w:tc>
          <w:tcPr>
            <w:tcW w:w="1134" w:type="dxa"/>
          </w:tcPr>
          <w:p w14:paraId="3E807F1C" w14:textId="77777777" w:rsidR="0067779F" w:rsidRPr="0046363C" w:rsidRDefault="0067779F" w:rsidP="0010178C">
            <w:pPr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Mato vnt.</w:t>
            </w:r>
          </w:p>
        </w:tc>
      </w:tr>
      <w:tr w:rsidR="0067779F" w:rsidRPr="0046363C" w14:paraId="78B725A1" w14:textId="228BCBDC" w:rsidTr="0010178C">
        <w:tc>
          <w:tcPr>
            <w:tcW w:w="1526" w:type="dxa"/>
          </w:tcPr>
          <w:p w14:paraId="42871CE3" w14:textId="54C68F60" w:rsidR="0067779F" w:rsidRPr="0046363C" w:rsidRDefault="0067779F" w:rsidP="0010178C">
            <w:pPr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Rinkinys dirvožemio, vandens ir oro eksperimentams</w:t>
            </w:r>
          </w:p>
        </w:tc>
        <w:tc>
          <w:tcPr>
            <w:tcW w:w="6691" w:type="dxa"/>
          </w:tcPr>
          <w:p w14:paraId="607740B9" w14:textId="77777777" w:rsidR="0067779F" w:rsidRPr="0046363C" w:rsidRDefault="0067779F" w:rsidP="0010178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6363C">
              <w:rPr>
                <w:rFonts w:ascii="Times New Roman" w:hAnsi="Times New Roman" w:cs="Times New Roman"/>
                <w:b/>
                <w:bCs/>
              </w:rPr>
              <w:t>Komplektacija:</w:t>
            </w:r>
          </w:p>
          <w:p w14:paraId="59FAD3CB" w14:textId="77777777" w:rsidR="0067779F" w:rsidRPr="0046363C" w:rsidRDefault="0067779F" w:rsidP="0010178C">
            <w:p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Rinkinį turi sudaryti ne mažiau kaip šie tyrimai ir jiems reikalingi komponentai:</w:t>
            </w:r>
          </w:p>
          <w:p w14:paraId="069C03BE" w14:textId="77777777" w:rsidR="0067779F" w:rsidRPr="0046363C" w:rsidRDefault="0067779F" w:rsidP="0010178C">
            <w:pPr>
              <w:jc w:val="both"/>
              <w:rPr>
                <w:rFonts w:ascii="Times New Roman" w:hAnsi="Times New Roman" w:cs="Times New Roman"/>
              </w:rPr>
            </w:pPr>
          </w:p>
          <w:p w14:paraId="2A484034" w14:textId="77777777" w:rsidR="0067779F" w:rsidRPr="0046363C" w:rsidRDefault="0067779F" w:rsidP="0010178C">
            <w:p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  <w:b/>
                <w:bCs/>
              </w:rPr>
              <w:t>Vandens kokybės tyrimo komponentai:</w:t>
            </w:r>
          </w:p>
          <w:p w14:paraId="30D3DCDD" w14:textId="77777777" w:rsidR="0067779F" w:rsidRPr="0046363C" w:rsidRDefault="0067779F" w:rsidP="0010178C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pH matuoklis arba testavimo juostelės, skirtos nustatyti vandens rūgštingumą/šarmingumą.</w:t>
            </w:r>
          </w:p>
          <w:p w14:paraId="4ACCD92F" w14:textId="77777777" w:rsidR="0067779F" w:rsidRPr="0046363C" w:rsidRDefault="0067779F" w:rsidP="0010178C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Elektroninis laidumo matuoklis arba laidumo juostelės, skirtos druskingumo ar mineralų medžiagų matuoti.</w:t>
            </w:r>
          </w:p>
          <w:p w14:paraId="2FB4C42E" w14:textId="77777777" w:rsidR="0067779F" w:rsidRPr="0046363C" w:rsidRDefault="0067779F" w:rsidP="0010178C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Dezinfekavimo ar cheminių medžiagų likučių tyrimo priemonės (pvz., chloro, nitratų ar fosfatų matavimo rinkinys).</w:t>
            </w:r>
          </w:p>
          <w:p w14:paraId="44D6E5F6" w14:textId="77777777" w:rsidR="0067779F" w:rsidRPr="0046363C" w:rsidRDefault="0067779F" w:rsidP="0010178C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Turbidimetrijos (drumstumo) tyrimo įranga arba drumstumo vamzdeliai.</w:t>
            </w:r>
          </w:p>
          <w:p w14:paraId="0340F2A0" w14:textId="77777777" w:rsidR="0067779F" w:rsidRPr="0046363C" w:rsidRDefault="0067779F" w:rsidP="0010178C">
            <w:p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  <w:b/>
                <w:bCs/>
              </w:rPr>
              <w:t>Dirvožemio tyrimo komponentai:</w:t>
            </w:r>
          </w:p>
          <w:p w14:paraId="6DA898F2" w14:textId="77777777" w:rsidR="0067779F" w:rsidRPr="0046363C" w:rsidRDefault="0067779F" w:rsidP="0010178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Dirvožemio pH matuoklis arba testavimo juostelės, skirtos dirvožemio rūgštingumui/šarmingumui nustatyti.</w:t>
            </w:r>
          </w:p>
          <w:p w14:paraId="78007E4A" w14:textId="77777777" w:rsidR="0067779F" w:rsidRPr="0046363C" w:rsidRDefault="0067779F" w:rsidP="0010178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Dirvožemio drėkinimui matuoklis, skirtas dirvožemio drėgnumo nustatymui.</w:t>
            </w:r>
          </w:p>
          <w:p w14:paraId="45F9CFE6" w14:textId="77777777" w:rsidR="0067779F" w:rsidRPr="0046363C" w:rsidRDefault="0067779F" w:rsidP="0010178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Priemonės dirvožemio tekstūros analizei (pvz., smėlio, molio ir dumblo matavimų nustatymo rinkinys).</w:t>
            </w:r>
          </w:p>
          <w:p w14:paraId="1BA97D81" w14:textId="77777777" w:rsidR="0067779F" w:rsidRPr="0046363C" w:rsidRDefault="0067779F" w:rsidP="0010178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Organinių medžiagų kiekio dirvožemyje tyrimo rinkinys.</w:t>
            </w:r>
          </w:p>
          <w:p w14:paraId="50407443" w14:textId="77777777" w:rsidR="0067779F" w:rsidRPr="0046363C" w:rsidRDefault="0067779F" w:rsidP="0010178C">
            <w:p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  <w:b/>
                <w:bCs/>
              </w:rPr>
              <w:t>Oro kokybės tyrimo komponentai:</w:t>
            </w:r>
          </w:p>
          <w:p w14:paraId="53B9033C" w14:textId="77777777" w:rsidR="0067779F" w:rsidRPr="0046363C" w:rsidRDefault="0067779F" w:rsidP="0010178C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Priemonės CO₂, NO₂, O₂ ar kitų dujų koncentracijai ore matuoti (indikatorių juostelės arba dujų matuokliai).</w:t>
            </w:r>
          </w:p>
          <w:p w14:paraId="7BBDE6EA" w14:textId="77777777" w:rsidR="0067779F" w:rsidRPr="0046363C" w:rsidRDefault="0067779F" w:rsidP="0010178C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Drėgmės matuoklis arba higrometras.</w:t>
            </w:r>
          </w:p>
          <w:p w14:paraId="3F50A235" w14:textId="77777777" w:rsidR="0067779F" w:rsidRPr="0046363C" w:rsidRDefault="0067779F" w:rsidP="0010178C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Temperatūros matavimo prietaisas.</w:t>
            </w:r>
          </w:p>
          <w:p w14:paraId="136BA732" w14:textId="77777777" w:rsidR="0067779F" w:rsidRPr="0046363C" w:rsidRDefault="0067779F" w:rsidP="0010178C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Priemonės smulkiųjų dalelių (PM2.5 ir PM10) kiekio ore nustatymui.</w:t>
            </w:r>
          </w:p>
          <w:p w14:paraId="23F9D7C6" w14:textId="77777777" w:rsidR="0067779F" w:rsidRPr="0046363C" w:rsidRDefault="0067779F" w:rsidP="0010178C">
            <w:p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  <w:b/>
                <w:bCs/>
              </w:rPr>
              <w:t>Eksperimentų galimybės:</w:t>
            </w:r>
          </w:p>
          <w:p w14:paraId="42D779A8" w14:textId="77777777" w:rsidR="0067779F" w:rsidRPr="0046363C" w:rsidRDefault="0067779F" w:rsidP="0010178C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  <w:b/>
                <w:bCs/>
              </w:rPr>
              <w:t>Vandens kokybės analizė:</w:t>
            </w:r>
            <w:r w:rsidRPr="0046363C">
              <w:rPr>
                <w:rFonts w:ascii="Times New Roman" w:hAnsi="Times New Roman" w:cs="Times New Roman"/>
              </w:rPr>
              <w:t xml:space="preserve"> Nustatomas vandens rūgštingumas, druskingumas, drumstumas ir cheminė sudėtis.</w:t>
            </w:r>
          </w:p>
          <w:p w14:paraId="5F62FABF" w14:textId="77777777" w:rsidR="0067779F" w:rsidRPr="0046363C" w:rsidRDefault="0067779F" w:rsidP="0010178C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  <w:b/>
                <w:bCs/>
              </w:rPr>
              <w:t>Dirvožemio tyrimai:</w:t>
            </w:r>
            <w:r w:rsidRPr="0046363C">
              <w:rPr>
                <w:rFonts w:ascii="Times New Roman" w:hAnsi="Times New Roman" w:cs="Times New Roman"/>
              </w:rPr>
              <w:t xml:space="preserve"> Atliekama dirvožemio pH, drėgmės, organinių medžiagų kiekio ir tekstūros analizė.</w:t>
            </w:r>
          </w:p>
          <w:p w14:paraId="733A4D9F" w14:textId="77777777" w:rsidR="0067779F" w:rsidRPr="0046363C" w:rsidRDefault="0067779F" w:rsidP="0010178C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  <w:b/>
                <w:bCs/>
              </w:rPr>
              <w:t>Oro kokybės tyrimai:</w:t>
            </w:r>
            <w:r w:rsidRPr="0046363C">
              <w:rPr>
                <w:rFonts w:ascii="Times New Roman" w:hAnsi="Times New Roman" w:cs="Times New Roman"/>
              </w:rPr>
              <w:t xml:space="preserve"> Nustatoma dujų koncentracija, temperatūra, temperatūra ir dalelių koncentracija ore.</w:t>
            </w:r>
          </w:p>
          <w:p w14:paraId="1EC0BD9B" w14:textId="77777777" w:rsidR="0067779F" w:rsidRPr="0046363C" w:rsidRDefault="0067779F" w:rsidP="0010178C">
            <w:p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  <w:b/>
                <w:bCs/>
              </w:rPr>
              <w:t>Instrukcijos ir metodikos:</w:t>
            </w:r>
          </w:p>
          <w:p w14:paraId="6336AC10" w14:textId="77777777" w:rsidR="0067779F" w:rsidRPr="0046363C" w:rsidRDefault="0067779F" w:rsidP="0010178C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Pateikiamos išsamios instrukcijos kiekvienam eksperimentui, su aiškiais veiksmais ir rezultatų rekomendacijomis.</w:t>
            </w:r>
          </w:p>
          <w:p w14:paraId="4373C9F7" w14:textId="77777777" w:rsidR="0067779F" w:rsidRPr="0046363C" w:rsidRDefault="0067779F" w:rsidP="0010178C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Instrukcijos parengtos mokiniams suprantamu formatu, tinkamus naudoti lauke ir laboratorijoje.</w:t>
            </w:r>
          </w:p>
          <w:p w14:paraId="4C17CEA3" w14:textId="77777777" w:rsidR="0067779F" w:rsidRPr="0046363C" w:rsidRDefault="0067779F" w:rsidP="0010178C">
            <w:p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  <w:b/>
                <w:bCs/>
              </w:rPr>
              <w:t>Medžiagos ir tvirtumas:</w:t>
            </w:r>
          </w:p>
          <w:p w14:paraId="485F2F1D" w14:textId="77777777" w:rsidR="0067779F" w:rsidRPr="0046363C" w:rsidRDefault="0067779F" w:rsidP="0010178C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Visi rinkinio komponentai turi būti užtikrinti iš tvirtų, ilgalaikių medžiagų, atsparių aplinkos poveikiui.</w:t>
            </w:r>
          </w:p>
          <w:p w14:paraId="069F3498" w14:textId="77777777" w:rsidR="0067779F" w:rsidRPr="0046363C" w:rsidRDefault="0067779F" w:rsidP="0010178C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Rinkinys tinkamas naudoti tiek lauke, tiek laboratorinėmis sąlygomis.</w:t>
            </w:r>
          </w:p>
          <w:p w14:paraId="24B16285" w14:textId="77777777" w:rsidR="0067779F" w:rsidRPr="0046363C" w:rsidRDefault="0067779F" w:rsidP="0010178C">
            <w:p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  <w:b/>
                <w:bCs/>
              </w:rPr>
              <w:t>Naudotojų grupės:</w:t>
            </w:r>
          </w:p>
          <w:p w14:paraId="441D3DBE" w14:textId="77777777" w:rsidR="0067779F" w:rsidRPr="0046363C" w:rsidRDefault="0067779F" w:rsidP="0010178C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Rinkinys turi būti pritaikytas bent 6 darbo grupėms, kiekvienai grupei suteikiamas atskiras matavimo prietaisus ar priemones, skirtas juos efektyviai dalinti.</w:t>
            </w:r>
          </w:p>
          <w:p w14:paraId="30D6690F" w14:textId="77777777" w:rsidR="0067779F" w:rsidRPr="0046363C" w:rsidRDefault="0067779F" w:rsidP="0010178C">
            <w:p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  <w:b/>
                <w:bCs/>
              </w:rPr>
              <w:t>Laikymas ir transportavimas:</w:t>
            </w:r>
          </w:p>
          <w:p w14:paraId="2C891F6B" w14:textId="77777777" w:rsidR="0067779F" w:rsidRPr="0046363C" w:rsidRDefault="0067779F" w:rsidP="0010178C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Rinkinys turi būti tiekiamas su specialia laikymo dėže ar krepšiu, užtikrinančiu saugų komponentų transportavimą ir patogų laikymą.</w:t>
            </w:r>
          </w:p>
          <w:p w14:paraId="238723D7" w14:textId="77777777" w:rsidR="0067779F" w:rsidRPr="0046363C" w:rsidRDefault="0067779F" w:rsidP="0010178C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lastRenderedPageBreak/>
              <w:t>Laikymo turi apsaugoti prietaisą nuo mechaninių komponentų ir užtikrinti patogų organizavimą.</w:t>
            </w:r>
          </w:p>
          <w:p w14:paraId="1276AC06" w14:textId="77777777" w:rsidR="0067779F" w:rsidRPr="0046363C" w:rsidRDefault="0067779F" w:rsidP="0010178C">
            <w:p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  <w:b/>
                <w:bCs/>
              </w:rPr>
              <w:t>Papildomi reikalavimai:</w:t>
            </w:r>
          </w:p>
          <w:p w14:paraId="6DB22F81" w14:textId="77777777" w:rsidR="0067779F" w:rsidRPr="0046363C" w:rsidRDefault="0067779F" w:rsidP="0010178C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Visi komponentai turi atitikti tarptautinius saugos ir aplinkosaugos standartus.</w:t>
            </w:r>
          </w:p>
          <w:p w14:paraId="67D55315" w14:textId="77777777" w:rsidR="0067779F" w:rsidRPr="0046363C" w:rsidRDefault="0067779F" w:rsidP="0010178C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Rinkinys turi būti komplektuojamas su atsarginiais prietaisais arba suteikta galimybė juos įsigyti.</w:t>
            </w:r>
          </w:p>
          <w:p w14:paraId="28739C34" w14:textId="77777777" w:rsidR="0067779F" w:rsidRPr="0046363C" w:rsidRDefault="0067779F" w:rsidP="0010178C">
            <w:p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  <w:b/>
                <w:bCs/>
              </w:rPr>
              <w:t>Sertifikatai ir atitikties dokumentai:</w:t>
            </w:r>
          </w:p>
          <w:p w14:paraId="763C463D" w14:textId="6F7E1BDF" w:rsidR="0067779F" w:rsidRPr="0046363C" w:rsidRDefault="0067779F" w:rsidP="0010178C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Produktas turi turėti atitinkamus CE sertifikatus, įrodančius atitiktį ES aplinkosaugos ir saugumo standartams.</w:t>
            </w:r>
          </w:p>
          <w:p w14:paraId="015F79B7" w14:textId="77777777" w:rsidR="0067779F" w:rsidRPr="0046363C" w:rsidRDefault="0067779F" w:rsidP="0010178C">
            <w:p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  <w:b/>
                <w:bCs/>
              </w:rPr>
              <w:t>Papildomi priedai:</w:t>
            </w:r>
          </w:p>
          <w:p w14:paraId="546C129F" w14:textId="51E03D65" w:rsidR="0067779F" w:rsidRPr="00F135E2" w:rsidRDefault="0067779F" w:rsidP="0010178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Papildomi prietaisai, pavyzdžiui, drėgmės ir temperatūros matavimo prietaisai, gali būti užsakyti atskirai.</w:t>
            </w:r>
          </w:p>
        </w:tc>
        <w:tc>
          <w:tcPr>
            <w:tcW w:w="1134" w:type="dxa"/>
          </w:tcPr>
          <w:p w14:paraId="511335A7" w14:textId="68F9DBD7" w:rsidR="0067779F" w:rsidRPr="0046363C" w:rsidRDefault="0067779F" w:rsidP="0010178C">
            <w:pPr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134" w:type="dxa"/>
          </w:tcPr>
          <w:p w14:paraId="68FE23FA" w14:textId="5473BCE4" w:rsidR="0067779F" w:rsidRPr="0046363C" w:rsidRDefault="0067779F" w:rsidP="0010178C">
            <w:pPr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vnt</w:t>
            </w:r>
          </w:p>
        </w:tc>
      </w:tr>
    </w:tbl>
    <w:p w14:paraId="3096AEDA" w14:textId="77777777" w:rsidR="002939E5" w:rsidRPr="0046363C" w:rsidRDefault="002939E5" w:rsidP="0046363C">
      <w:pPr>
        <w:spacing w:line="240" w:lineRule="auto"/>
        <w:rPr>
          <w:rFonts w:ascii="Times New Roman" w:hAnsi="Times New Roman" w:cs="Times New Roman"/>
        </w:rPr>
      </w:pPr>
    </w:p>
    <w:p w14:paraId="4A935BFF" w14:textId="2C10F6D8" w:rsidR="002939E5" w:rsidRPr="0010178C" w:rsidRDefault="002939E5" w:rsidP="0046363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0178C">
        <w:rPr>
          <w:rFonts w:ascii="Times New Roman" w:hAnsi="Times New Roman" w:cs="Times New Roman"/>
          <w:b/>
          <w:bCs/>
          <w:sz w:val="28"/>
          <w:szCs w:val="28"/>
        </w:rPr>
        <w:t>Chemijos laboratorijos rinkiniai</w:t>
      </w:r>
    </w:p>
    <w:tbl>
      <w:tblPr>
        <w:tblStyle w:val="Lentelstinklelis"/>
        <w:tblW w:w="10485" w:type="dxa"/>
        <w:tblLook w:val="04A0" w:firstRow="1" w:lastRow="0" w:firstColumn="1" w:lastColumn="0" w:noHBand="0" w:noVBand="1"/>
      </w:tblPr>
      <w:tblGrid>
        <w:gridCol w:w="1769"/>
        <w:gridCol w:w="6485"/>
        <w:gridCol w:w="1118"/>
        <w:gridCol w:w="1113"/>
      </w:tblGrid>
      <w:tr w:rsidR="00871075" w:rsidRPr="0046363C" w14:paraId="0DBC84E7" w14:textId="3BF139F9" w:rsidTr="00871075">
        <w:tc>
          <w:tcPr>
            <w:tcW w:w="1555" w:type="dxa"/>
          </w:tcPr>
          <w:p w14:paraId="319A1760" w14:textId="77777777" w:rsidR="00871075" w:rsidRPr="0046363C" w:rsidRDefault="00871075" w:rsidP="0046363C">
            <w:pPr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Pavadinimas</w:t>
            </w:r>
          </w:p>
        </w:tc>
        <w:tc>
          <w:tcPr>
            <w:tcW w:w="6662" w:type="dxa"/>
          </w:tcPr>
          <w:p w14:paraId="7F7F9C5B" w14:textId="77777777" w:rsidR="00871075" w:rsidRPr="0046363C" w:rsidRDefault="00871075" w:rsidP="0046363C">
            <w:pPr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Specifikacija</w:t>
            </w:r>
          </w:p>
        </w:tc>
        <w:tc>
          <w:tcPr>
            <w:tcW w:w="1134" w:type="dxa"/>
          </w:tcPr>
          <w:p w14:paraId="5D9E5CA2" w14:textId="77777777" w:rsidR="00871075" w:rsidRPr="0046363C" w:rsidRDefault="00871075" w:rsidP="0046363C">
            <w:pPr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Kiekis</w:t>
            </w:r>
          </w:p>
        </w:tc>
        <w:tc>
          <w:tcPr>
            <w:tcW w:w="1134" w:type="dxa"/>
          </w:tcPr>
          <w:p w14:paraId="1F54A7F8" w14:textId="77777777" w:rsidR="00871075" w:rsidRPr="0046363C" w:rsidRDefault="00871075" w:rsidP="0046363C">
            <w:pPr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Mato vnt</w:t>
            </w:r>
          </w:p>
        </w:tc>
      </w:tr>
      <w:tr w:rsidR="00871075" w:rsidRPr="0046363C" w14:paraId="6C4B0411" w14:textId="1471A0C5" w:rsidTr="00871075">
        <w:tc>
          <w:tcPr>
            <w:tcW w:w="1555" w:type="dxa"/>
          </w:tcPr>
          <w:p w14:paraId="1443410D" w14:textId="77777777" w:rsidR="00871075" w:rsidRPr="0046363C" w:rsidRDefault="00871075" w:rsidP="0046363C">
            <w:pPr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Eksperimentų rinkinys 7-12 klasei ,,Elektrochemija“</w:t>
            </w:r>
          </w:p>
        </w:tc>
        <w:tc>
          <w:tcPr>
            <w:tcW w:w="6662" w:type="dxa"/>
          </w:tcPr>
          <w:p w14:paraId="73234CDD" w14:textId="77777777" w:rsidR="00871075" w:rsidRPr="0046363C" w:rsidRDefault="00871075" w:rsidP="0046363C">
            <w:pPr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  <w:b/>
                <w:bCs/>
              </w:rPr>
              <w:t xml:space="preserve">Techninė specifikacija: </w:t>
            </w:r>
          </w:p>
          <w:p w14:paraId="2C489C85" w14:textId="77777777" w:rsidR="00871075" w:rsidRPr="0046363C" w:rsidRDefault="00871075" w:rsidP="0046363C">
            <w:pPr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  <w:b/>
                <w:bCs/>
              </w:rPr>
              <w:t>Eksperimentų skaičius ir tematikos:</w:t>
            </w:r>
          </w:p>
          <w:p w14:paraId="78A952E2" w14:textId="77777777" w:rsidR="00871075" w:rsidRPr="0046363C" w:rsidRDefault="00871075" w:rsidP="0046363C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  <w:b/>
                <w:bCs/>
              </w:rPr>
              <w:t>Eksperimentų skaičius:</w:t>
            </w:r>
            <w:r w:rsidRPr="0046363C">
              <w:rPr>
                <w:rFonts w:ascii="Times New Roman" w:hAnsi="Times New Roman" w:cs="Times New Roman"/>
              </w:rPr>
              <w:t xml:space="preserve"> Rinkinys turi leisti atlikti ne mažiau kaip 10 skirtingų elektrochemijos eksperimentų.</w:t>
            </w:r>
          </w:p>
          <w:p w14:paraId="12DDADA0" w14:textId="77777777" w:rsidR="00871075" w:rsidRPr="0046363C" w:rsidRDefault="00871075" w:rsidP="0046363C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  <w:b/>
                <w:bCs/>
              </w:rPr>
              <w:t>Tematikos:</w:t>
            </w:r>
          </w:p>
          <w:p w14:paraId="5D5AA0F9" w14:textId="77777777" w:rsidR="00871075" w:rsidRPr="0046363C" w:rsidRDefault="00871075" w:rsidP="0046363C">
            <w:pPr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Elektrolizė</w:t>
            </w:r>
          </w:p>
          <w:p w14:paraId="78DE6617" w14:textId="77777777" w:rsidR="00871075" w:rsidRPr="0046363C" w:rsidRDefault="00871075" w:rsidP="0046363C">
            <w:pPr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Galvaninės kelios</w:t>
            </w:r>
          </w:p>
          <w:p w14:paraId="06FF874E" w14:textId="77777777" w:rsidR="00871075" w:rsidRPr="0046363C" w:rsidRDefault="00871075" w:rsidP="0046363C">
            <w:pPr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Metalų korozija ir jos prevencija</w:t>
            </w:r>
          </w:p>
          <w:p w14:paraId="13F6740F" w14:textId="77777777" w:rsidR="00871075" w:rsidRPr="0046363C" w:rsidRDefault="00871075" w:rsidP="0046363C">
            <w:pPr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Baterijų ir akumuliatorių veikimo principai</w:t>
            </w:r>
          </w:p>
          <w:p w14:paraId="70CF2A2E" w14:textId="77777777" w:rsidR="00871075" w:rsidRPr="0046363C" w:rsidRDefault="00871075" w:rsidP="0046363C">
            <w:pPr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Jonų mainų procesai</w:t>
            </w:r>
          </w:p>
          <w:p w14:paraId="56921288" w14:textId="77777777" w:rsidR="00871075" w:rsidRPr="0046363C" w:rsidRDefault="00871075" w:rsidP="0046363C">
            <w:pPr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Elektros laidumo matavimas skysčiuose</w:t>
            </w:r>
          </w:p>
          <w:p w14:paraId="3CDDD3EF" w14:textId="77777777" w:rsidR="00871075" w:rsidRPr="0046363C" w:rsidRDefault="00871075" w:rsidP="0046363C">
            <w:pPr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pH vertės nustatymas elektrocheminiu būdu</w:t>
            </w:r>
          </w:p>
          <w:p w14:paraId="25183A36" w14:textId="77777777" w:rsidR="00871075" w:rsidRPr="0046363C" w:rsidRDefault="00871075" w:rsidP="0046363C">
            <w:pPr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Elektrolitų ir neelektrolitų savybės</w:t>
            </w:r>
          </w:p>
          <w:p w14:paraId="2D7E00E9" w14:textId="77777777" w:rsidR="00871075" w:rsidRPr="0046363C" w:rsidRDefault="00871075" w:rsidP="0046363C">
            <w:pPr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Elektrocheminės reakcijos ir jų taikymas</w:t>
            </w:r>
          </w:p>
          <w:p w14:paraId="55F5B592" w14:textId="77777777" w:rsidR="00871075" w:rsidRPr="0046363C" w:rsidRDefault="00871075" w:rsidP="0046363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E439474" w14:textId="77777777" w:rsidR="00871075" w:rsidRPr="0046363C" w:rsidRDefault="00871075" w:rsidP="0046363C">
            <w:pPr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  <w:b/>
                <w:bCs/>
              </w:rPr>
              <w:t>Komponentai ir įranga:</w:t>
            </w:r>
          </w:p>
          <w:p w14:paraId="11A30DFF" w14:textId="77777777" w:rsidR="00871075" w:rsidRPr="0046363C" w:rsidRDefault="00871075" w:rsidP="0046363C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  <w:b/>
                <w:bCs/>
              </w:rPr>
              <w:t>Elektrocheminės celės:</w:t>
            </w:r>
            <w:r w:rsidRPr="0046363C">
              <w:rPr>
                <w:rFonts w:ascii="Times New Roman" w:hAnsi="Times New Roman" w:cs="Times New Roman"/>
              </w:rPr>
              <w:t xml:space="preserve"> Ne mažiau kaip 2 skirtingų rūšių</w:t>
            </w:r>
          </w:p>
          <w:p w14:paraId="375C99AC" w14:textId="77777777" w:rsidR="00871075" w:rsidRPr="0046363C" w:rsidRDefault="00871075" w:rsidP="0046363C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  <w:b/>
                <w:bCs/>
              </w:rPr>
              <w:t>Elektrodai:</w:t>
            </w:r>
            <w:r w:rsidRPr="0046363C">
              <w:rPr>
                <w:rFonts w:ascii="Times New Roman" w:hAnsi="Times New Roman" w:cs="Times New Roman"/>
              </w:rPr>
              <w:t xml:space="preserve"> Grafito, vario, cinko ir kt.</w:t>
            </w:r>
          </w:p>
          <w:p w14:paraId="76803180" w14:textId="77777777" w:rsidR="00871075" w:rsidRPr="0046363C" w:rsidRDefault="00871075" w:rsidP="0046363C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  <w:b/>
                <w:bCs/>
              </w:rPr>
              <w:t>Elektrolitų tirpalai ir reagentai:</w:t>
            </w:r>
            <w:r w:rsidRPr="0046363C">
              <w:rPr>
                <w:rFonts w:ascii="Times New Roman" w:hAnsi="Times New Roman" w:cs="Times New Roman"/>
              </w:rPr>
              <w:t xml:space="preserve"> Įvairių koncentracijų rūgštys, bazės, druskų tirpalai</w:t>
            </w:r>
          </w:p>
          <w:p w14:paraId="2EF7E96C" w14:textId="77777777" w:rsidR="00871075" w:rsidRPr="0046363C" w:rsidRDefault="00871075" w:rsidP="0046363C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  <w:b/>
                <w:bCs/>
              </w:rPr>
              <w:t>Matavimo įranga:</w:t>
            </w:r>
            <w:r w:rsidRPr="0046363C">
              <w:rPr>
                <w:rFonts w:ascii="Times New Roman" w:hAnsi="Times New Roman" w:cs="Times New Roman"/>
              </w:rPr>
              <w:t xml:space="preserve"> pH matuoklis arba indikatorinės juostelės, laidumo matuoklis, voltamperai, amperometrai</w:t>
            </w:r>
          </w:p>
          <w:p w14:paraId="77C299B1" w14:textId="77777777" w:rsidR="00871075" w:rsidRPr="0046363C" w:rsidRDefault="00871075" w:rsidP="0046363C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  <w:b/>
                <w:bCs/>
              </w:rPr>
              <w:t>Laboratoriniai indai:</w:t>
            </w:r>
            <w:r w:rsidRPr="0046363C">
              <w:rPr>
                <w:rFonts w:ascii="Times New Roman" w:hAnsi="Times New Roman" w:cs="Times New Roman"/>
              </w:rPr>
              <w:t xml:space="preserve"> Mėgintuvėliai, matavimo kolbos, Petri lėkštelės</w:t>
            </w:r>
          </w:p>
          <w:p w14:paraId="7F8F03BF" w14:textId="77777777" w:rsidR="00871075" w:rsidRPr="0046363C" w:rsidRDefault="00871075" w:rsidP="0046363C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  <w:b/>
                <w:bCs/>
              </w:rPr>
              <w:t>Apsauginės priemonės:</w:t>
            </w:r>
            <w:r w:rsidRPr="0046363C">
              <w:rPr>
                <w:rFonts w:ascii="Times New Roman" w:hAnsi="Times New Roman" w:cs="Times New Roman"/>
              </w:rPr>
              <w:t xml:space="preserve"> Pirštinės, apsauginiai akiniai</w:t>
            </w:r>
          </w:p>
          <w:p w14:paraId="2C8FBEAF" w14:textId="77777777" w:rsidR="00871075" w:rsidRPr="0046363C" w:rsidRDefault="00871075" w:rsidP="0046363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19302A3" w14:textId="77777777" w:rsidR="00871075" w:rsidRPr="0046363C" w:rsidRDefault="00871075" w:rsidP="0046363C">
            <w:pPr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  <w:b/>
                <w:bCs/>
              </w:rPr>
              <w:t>Dėžutės ir saugojimo sprendimai:</w:t>
            </w:r>
          </w:p>
          <w:p w14:paraId="1FD8F07F" w14:textId="77777777" w:rsidR="00871075" w:rsidRPr="0046363C" w:rsidRDefault="00871075" w:rsidP="0046363C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  <w:b/>
                <w:bCs/>
              </w:rPr>
              <w:t>Pakuotė:</w:t>
            </w:r>
            <w:r w:rsidRPr="0046363C">
              <w:rPr>
                <w:rFonts w:ascii="Times New Roman" w:hAnsi="Times New Roman" w:cs="Times New Roman"/>
              </w:rPr>
              <w:t xml:space="preserve"> Patogios ir tvirtos dėžės ar lagaminai su rankenomis, pritaikyti saugiam transportavimui ir laikymui</w:t>
            </w:r>
          </w:p>
          <w:p w14:paraId="608F0456" w14:textId="77777777" w:rsidR="00871075" w:rsidRPr="0046363C" w:rsidRDefault="00871075" w:rsidP="0046363C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  <w:b/>
                <w:bCs/>
              </w:rPr>
              <w:t>Suskirstymas:</w:t>
            </w:r>
            <w:r w:rsidRPr="0046363C">
              <w:rPr>
                <w:rFonts w:ascii="Times New Roman" w:hAnsi="Times New Roman" w:cs="Times New Roman"/>
              </w:rPr>
              <w:t xml:space="preserve"> Dėžutės vidurio suskirstytas skyreliais, užtikrinant tvarkingą ir saugų komponentų laikymą</w:t>
            </w:r>
          </w:p>
          <w:p w14:paraId="69A64D07" w14:textId="77777777" w:rsidR="00871075" w:rsidRPr="0046363C" w:rsidRDefault="00871075" w:rsidP="0046363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BE5F410" w14:textId="77777777" w:rsidR="00871075" w:rsidRPr="0046363C" w:rsidRDefault="00871075" w:rsidP="0046363C">
            <w:pPr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  <w:b/>
                <w:bCs/>
              </w:rPr>
              <w:t>CE ženklinimas ir atitiktis:</w:t>
            </w:r>
          </w:p>
          <w:p w14:paraId="2FD0E095" w14:textId="37226D38" w:rsidR="00871075" w:rsidRPr="0046363C" w:rsidRDefault="00871075" w:rsidP="0046363C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  <w:b/>
                <w:bCs/>
              </w:rPr>
              <w:t>CE ženklas:</w:t>
            </w:r>
            <w:r w:rsidRPr="0046363C">
              <w:rPr>
                <w:rFonts w:ascii="Times New Roman" w:hAnsi="Times New Roman" w:cs="Times New Roman"/>
              </w:rPr>
              <w:t xml:space="preserve"> Visos prekės paženklintos CE ženkla</w:t>
            </w:r>
            <w:r w:rsidR="0046363C" w:rsidRPr="0046363C">
              <w:rPr>
                <w:rFonts w:ascii="Times New Roman" w:hAnsi="Times New Roman" w:cs="Times New Roman"/>
              </w:rPr>
              <w:t>i</w:t>
            </w:r>
            <w:r w:rsidRPr="0046363C">
              <w:rPr>
                <w:rFonts w:ascii="Times New Roman" w:hAnsi="Times New Roman" w:cs="Times New Roman"/>
              </w:rPr>
              <w:t>s</w:t>
            </w:r>
          </w:p>
          <w:p w14:paraId="0C3BA07B" w14:textId="77777777" w:rsidR="00871075" w:rsidRPr="0046363C" w:rsidRDefault="00871075" w:rsidP="0046363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6884D8C" w14:textId="77777777" w:rsidR="00871075" w:rsidRPr="0046363C" w:rsidRDefault="00871075" w:rsidP="0046363C">
            <w:pPr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  <w:b/>
                <w:bCs/>
              </w:rPr>
              <w:t>Eksperimentų aprašymai ir mokomoji medžiaga:</w:t>
            </w:r>
          </w:p>
          <w:p w14:paraId="1F283197" w14:textId="69B09A75" w:rsidR="00871075" w:rsidRPr="0046363C" w:rsidRDefault="00871075" w:rsidP="0046363C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  <w:b/>
                <w:bCs/>
              </w:rPr>
              <w:t>Mokomoji medžiaga:</w:t>
            </w:r>
            <w:r w:rsidRPr="0046363C">
              <w:rPr>
                <w:rFonts w:ascii="Times New Roman" w:hAnsi="Times New Roman" w:cs="Times New Roman"/>
              </w:rPr>
              <w:t xml:space="preserve"> Išsamūs eksperimentų aprašai lietuvių kalba, aiškūs, suprantami, tinkami mokiniams ir mokytojams</w:t>
            </w:r>
          </w:p>
        </w:tc>
        <w:tc>
          <w:tcPr>
            <w:tcW w:w="1134" w:type="dxa"/>
          </w:tcPr>
          <w:p w14:paraId="64032680" w14:textId="77777777" w:rsidR="00871075" w:rsidRPr="0046363C" w:rsidRDefault="00871075" w:rsidP="0046363C">
            <w:pPr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67E8E2A0" w14:textId="77777777" w:rsidR="00871075" w:rsidRPr="0046363C" w:rsidRDefault="00871075" w:rsidP="0046363C">
            <w:pPr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Vnt</w:t>
            </w:r>
          </w:p>
        </w:tc>
      </w:tr>
    </w:tbl>
    <w:p w14:paraId="56780C64" w14:textId="77777777" w:rsidR="002939E5" w:rsidRPr="0046363C" w:rsidRDefault="002939E5" w:rsidP="0046363C">
      <w:pPr>
        <w:spacing w:line="240" w:lineRule="auto"/>
        <w:rPr>
          <w:rFonts w:ascii="Times New Roman" w:hAnsi="Times New Roman" w:cs="Times New Roman"/>
        </w:rPr>
      </w:pPr>
    </w:p>
    <w:p w14:paraId="661C6272" w14:textId="77777777" w:rsidR="0046363C" w:rsidRDefault="0046363C" w:rsidP="0046363C">
      <w:pPr>
        <w:spacing w:line="240" w:lineRule="auto"/>
        <w:rPr>
          <w:rFonts w:ascii="Times New Roman" w:hAnsi="Times New Roman" w:cs="Times New Roman"/>
        </w:rPr>
      </w:pPr>
    </w:p>
    <w:p w14:paraId="6F49BFD6" w14:textId="24D04CBB" w:rsidR="00616B71" w:rsidRPr="0046363C" w:rsidRDefault="00616B71" w:rsidP="0046363C">
      <w:pPr>
        <w:spacing w:line="240" w:lineRule="auto"/>
        <w:rPr>
          <w:rFonts w:ascii="Times New Roman" w:hAnsi="Times New Roman" w:cs="Times New Roman"/>
        </w:rPr>
      </w:pPr>
      <w:r w:rsidRPr="0046363C">
        <w:rPr>
          <w:rFonts w:ascii="Times New Roman" w:hAnsi="Times New Roman" w:cs="Times New Roman"/>
        </w:rPr>
        <w:t>IT – robotikos rinkiniai</w:t>
      </w:r>
    </w:p>
    <w:tbl>
      <w:tblPr>
        <w:tblStyle w:val="Lentelstinklelis"/>
        <w:tblW w:w="10485" w:type="dxa"/>
        <w:tblLook w:val="04A0" w:firstRow="1" w:lastRow="0" w:firstColumn="1" w:lastColumn="0" w:noHBand="0" w:noVBand="1"/>
      </w:tblPr>
      <w:tblGrid>
        <w:gridCol w:w="1904"/>
        <w:gridCol w:w="6313"/>
        <w:gridCol w:w="1134"/>
        <w:gridCol w:w="1134"/>
      </w:tblGrid>
      <w:tr w:rsidR="009B5309" w:rsidRPr="0046363C" w14:paraId="1DF526C2" w14:textId="2FA2DB0E" w:rsidTr="009B5309">
        <w:tc>
          <w:tcPr>
            <w:tcW w:w="1904" w:type="dxa"/>
          </w:tcPr>
          <w:p w14:paraId="56EEF517" w14:textId="77777777" w:rsidR="009B5309" w:rsidRPr="0046363C" w:rsidRDefault="009B5309" w:rsidP="0046363C">
            <w:pPr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lastRenderedPageBreak/>
              <w:t>Pavadinimas</w:t>
            </w:r>
          </w:p>
        </w:tc>
        <w:tc>
          <w:tcPr>
            <w:tcW w:w="6313" w:type="dxa"/>
          </w:tcPr>
          <w:p w14:paraId="283D6253" w14:textId="77777777" w:rsidR="009B5309" w:rsidRPr="0046363C" w:rsidRDefault="009B5309" w:rsidP="0046363C">
            <w:pPr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Specifikacija</w:t>
            </w:r>
          </w:p>
        </w:tc>
        <w:tc>
          <w:tcPr>
            <w:tcW w:w="1134" w:type="dxa"/>
          </w:tcPr>
          <w:p w14:paraId="55F1E45D" w14:textId="77777777" w:rsidR="009B5309" w:rsidRPr="0046363C" w:rsidRDefault="009B5309" w:rsidP="0046363C">
            <w:pPr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Kiekis</w:t>
            </w:r>
          </w:p>
        </w:tc>
        <w:tc>
          <w:tcPr>
            <w:tcW w:w="1134" w:type="dxa"/>
          </w:tcPr>
          <w:p w14:paraId="3BD2B84D" w14:textId="771CF136" w:rsidR="009B5309" w:rsidRPr="0046363C" w:rsidRDefault="009B5309" w:rsidP="0046363C">
            <w:pPr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Mato vnt.</w:t>
            </w:r>
          </w:p>
        </w:tc>
      </w:tr>
      <w:tr w:rsidR="009B5309" w:rsidRPr="0046363C" w14:paraId="0FE142FE" w14:textId="2B1500F1" w:rsidTr="009B5309">
        <w:tc>
          <w:tcPr>
            <w:tcW w:w="1904" w:type="dxa"/>
          </w:tcPr>
          <w:p w14:paraId="5EBCFD6F" w14:textId="285495FA" w:rsidR="009B5309" w:rsidRPr="0046363C" w:rsidRDefault="009B5309" w:rsidP="0046363C">
            <w:pPr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Arduino</w:t>
            </w:r>
          </w:p>
        </w:tc>
        <w:tc>
          <w:tcPr>
            <w:tcW w:w="6313" w:type="dxa"/>
          </w:tcPr>
          <w:p w14:paraId="500A60F3" w14:textId="77777777" w:rsidR="009B5309" w:rsidRPr="0046363C" w:rsidRDefault="009B5309" w:rsidP="0046363C">
            <w:pPr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  <w:b/>
                <w:bCs/>
              </w:rPr>
              <w:t>Mikrovaldiklis:</w:t>
            </w:r>
          </w:p>
          <w:p w14:paraId="39362EE8" w14:textId="77777777" w:rsidR="009B5309" w:rsidRPr="0046363C" w:rsidRDefault="009B5309" w:rsidP="0046363C">
            <w:pPr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„Arduino UNO“ arba lygiavertis mikrovaldiklis (pvz., „Arduino-compatible“) su:</w:t>
            </w:r>
          </w:p>
          <w:p w14:paraId="6EB251F2" w14:textId="32A853AB" w:rsidR="009B5309" w:rsidRPr="0046363C" w:rsidRDefault="00F66E82" w:rsidP="00463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 mažiau </w:t>
            </w:r>
            <w:r w:rsidR="009B5309" w:rsidRPr="0046363C">
              <w:rPr>
                <w:rFonts w:ascii="Times New Roman" w:hAnsi="Times New Roman" w:cs="Times New Roman"/>
              </w:rPr>
              <w:t>14 skaitmeninių įėjimų/išėjimų (6 PWM kanalai),</w:t>
            </w:r>
          </w:p>
          <w:p w14:paraId="49FE9EAF" w14:textId="77777777" w:rsidR="009B5309" w:rsidRPr="0046363C" w:rsidRDefault="009B5309" w:rsidP="0046363C">
            <w:pPr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6 analoginiai įėjimai,</w:t>
            </w:r>
          </w:p>
          <w:p w14:paraId="481A7D76" w14:textId="77777777" w:rsidR="009B5309" w:rsidRPr="0046363C" w:rsidRDefault="009B5309" w:rsidP="0046363C">
            <w:pPr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Atmintis: 32 kB „Flash“, 2 kB SRAM, 1 kB EEPROM,</w:t>
            </w:r>
          </w:p>
          <w:p w14:paraId="3B4BE232" w14:textId="77777777" w:rsidR="009B5309" w:rsidRPr="0046363C" w:rsidRDefault="009B5309" w:rsidP="0046363C">
            <w:pPr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Taktinis dažnis: 16 MHz,</w:t>
            </w:r>
          </w:p>
          <w:p w14:paraId="69317932" w14:textId="77777777" w:rsidR="009B5309" w:rsidRPr="0046363C" w:rsidRDefault="009B5309" w:rsidP="0046363C">
            <w:pPr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USB jungtis kompiuteriui prijungti.</w:t>
            </w:r>
          </w:p>
          <w:p w14:paraId="2A03559F" w14:textId="77777777" w:rsidR="009B5309" w:rsidRPr="0046363C" w:rsidRDefault="009B5309" w:rsidP="0046363C">
            <w:pPr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  <w:b/>
                <w:bCs/>
              </w:rPr>
              <w:t>Jutikliai:</w:t>
            </w:r>
          </w:p>
          <w:p w14:paraId="5CF88229" w14:textId="1BACA148" w:rsidR="009B5309" w:rsidRPr="0046363C" w:rsidRDefault="00F66E82" w:rsidP="00463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 mažiau </w:t>
            </w:r>
            <w:r w:rsidR="009B5309" w:rsidRPr="0046363C">
              <w:rPr>
                <w:rFonts w:ascii="Times New Roman" w:hAnsi="Times New Roman" w:cs="Times New Roman"/>
              </w:rPr>
              <w:t>5 skirtingi jutikliai (pvz., šviesos, temperatūros, artumo, garso ir akselerometro).</w:t>
            </w:r>
          </w:p>
          <w:p w14:paraId="44A65116" w14:textId="77777777" w:rsidR="009B5309" w:rsidRPr="0046363C" w:rsidRDefault="009B5309" w:rsidP="0046363C">
            <w:pPr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  <w:b/>
                <w:bCs/>
              </w:rPr>
              <w:t>Pavaros ir išėjimo įrenginiai:</w:t>
            </w:r>
          </w:p>
          <w:p w14:paraId="3B818BF0" w14:textId="12CFB7BD" w:rsidR="009B5309" w:rsidRPr="0046363C" w:rsidRDefault="00F66E82" w:rsidP="00463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 mažiau</w:t>
            </w:r>
            <w:r w:rsidR="009B5309" w:rsidRPr="0046363C">
              <w:rPr>
                <w:rFonts w:ascii="Times New Roman" w:hAnsi="Times New Roman" w:cs="Times New Roman"/>
              </w:rPr>
              <w:t xml:space="preserve"> 2 išėjimo įrenginiai (pvz., LED lemputės, varikliukai, servo varikliai).</w:t>
            </w:r>
          </w:p>
          <w:p w14:paraId="73E252F2" w14:textId="77777777" w:rsidR="009B5309" w:rsidRPr="0046363C" w:rsidRDefault="009B5309" w:rsidP="0046363C">
            <w:pPr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  <w:b/>
                <w:bCs/>
              </w:rPr>
              <w:t>Komponentai:</w:t>
            </w:r>
          </w:p>
          <w:p w14:paraId="4C95092C" w14:textId="10CB5904" w:rsidR="009B5309" w:rsidRPr="0046363C" w:rsidRDefault="00F66E82" w:rsidP="00463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 mažiau</w:t>
            </w:r>
            <w:r w:rsidR="009B5309" w:rsidRPr="0046363C">
              <w:rPr>
                <w:rFonts w:ascii="Times New Roman" w:hAnsi="Times New Roman" w:cs="Times New Roman"/>
              </w:rPr>
              <w:t xml:space="preserve"> 10 įvairių elektroninių komponentų: rezistoriai, kondensatoriai, tranzistoriai, diodai ir pan.</w:t>
            </w:r>
          </w:p>
          <w:p w14:paraId="0C8DAF2F" w14:textId="7752D88A" w:rsidR="009B5309" w:rsidRPr="0046363C" w:rsidRDefault="00F66E82" w:rsidP="00463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 mažiau </w:t>
            </w:r>
            <w:r w:rsidR="009B5309" w:rsidRPr="0046363C">
              <w:rPr>
                <w:rFonts w:ascii="Times New Roman" w:hAnsi="Times New Roman" w:cs="Times New Roman"/>
              </w:rPr>
              <w:t>1 integruota grandinė.</w:t>
            </w:r>
          </w:p>
          <w:p w14:paraId="32865B84" w14:textId="77777777" w:rsidR="009B5309" w:rsidRPr="0046363C" w:rsidRDefault="009B5309" w:rsidP="0046363C">
            <w:pPr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  <w:b/>
                <w:bCs/>
              </w:rPr>
              <w:t>Daugkartinis prototipavimo laukas („Breadboard“):</w:t>
            </w:r>
          </w:p>
          <w:p w14:paraId="6771AEB1" w14:textId="77777777" w:rsidR="009B5309" w:rsidRPr="0046363C" w:rsidRDefault="009B5309" w:rsidP="0046363C">
            <w:pPr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Prototipavimo lenta su ne mažiau kaip 400 kontaktų.</w:t>
            </w:r>
          </w:p>
          <w:p w14:paraId="0F47B10B" w14:textId="77777777" w:rsidR="009B5309" w:rsidRPr="0046363C" w:rsidRDefault="009B5309" w:rsidP="0046363C">
            <w:pPr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  <w:b/>
                <w:bCs/>
              </w:rPr>
              <w:t>Jungiamieji laidai:</w:t>
            </w:r>
          </w:p>
          <w:p w14:paraId="4C5FA652" w14:textId="24CA3D22" w:rsidR="009B5309" w:rsidRPr="0046363C" w:rsidRDefault="00F66E82" w:rsidP="00463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 mažiau </w:t>
            </w:r>
            <w:r w:rsidR="009B5309" w:rsidRPr="0046363C">
              <w:rPr>
                <w:rFonts w:ascii="Times New Roman" w:hAnsi="Times New Roman" w:cs="Times New Roman"/>
              </w:rPr>
              <w:t>20 jungiamųjų laidų įvairioms grandinėms sujungti.</w:t>
            </w:r>
          </w:p>
          <w:p w14:paraId="0C7C81E4" w14:textId="77777777" w:rsidR="009B5309" w:rsidRPr="0046363C" w:rsidRDefault="009B5309" w:rsidP="0046363C">
            <w:pPr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  <w:b/>
                <w:bCs/>
              </w:rPr>
              <w:t>Programinė įranga:</w:t>
            </w:r>
          </w:p>
          <w:p w14:paraId="1F8FC319" w14:textId="77777777" w:rsidR="009B5309" w:rsidRPr="0046363C" w:rsidRDefault="009B5309" w:rsidP="0046363C">
            <w:pPr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„Arduino IDE“ arba suderinama programavimo aplinka, palaikanti „C/C++“ programavimą.</w:t>
            </w:r>
          </w:p>
          <w:p w14:paraId="693C638E" w14:textId="77777777" w:rsidR="009B5309" w:rsidRPr="0046363C" w:rsidRDefault="009B5309" w:rsidP="0046363C">
            <w:pPr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  <w:b/>
                <w:bCs/>
              </w:rPr>
              <w:t>Dokumentacija:</w:t>
            </w:r>
          </w:p>
          <w:p w14:paraId="4CC437BF" w14:textId="77777777" w:rsidR="009B5309" w:rsidRPr="0046363C" w:rsidRDefault="009B5309" w:rsidP="0046363C">
            <w:pPr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Išsamus vartotojo vadovas su pamokomis ir pavyzdiniais projektais.</w:t>
            </w:r>
          </w:p>
          <w:p w14:paraId="1E9B6937" w14:textId="77777777" w:rsidR="009B5309" w:rsidRPr="0046363C" w:rsidRDefault="009B5309" w:rsidP="0046363C">
            <w:pPr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  <w:b/>
                <w:bCs/>
              </w:rPr>
              <w:t>Papildomi reikalavimai:</w:t>
            </w:r>
          </w:p>
          <w:p w14:paraId="4B2019C1" w14:textId="77777777" w:rsidR="009B5309" w:rsidRPr="0046363C" w:rsidRDefault="009B5309" w:rsidP="0046363C">
            <w:pPr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Mokymo priemonė turėtų būti tinkama 8-12 klasės mokiniams,</w:t>
            </w:r>
          </w:p>
          <w:p w14:paraId="2988D27D" w14:textId="77777777" w:rsidR="009B5309" w:rsidRPr="0046363C" w:rsidRDefault="009B5309" w:rsidP="0046363C">
            <w:pPr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Komplektas turi būti skirtas paprastam surinkimui ir naudojimui be papildomos techninės įrangos.</w:t>
            </w:r>
          </w:p>
          <w:p w14:paraId="64A836D1" w14:textId="77777777" w:rsidR="009B5309" w:rsidRPr="0046363C" w:rsidRDefault="009B5309" w:rsidP="0046363C">
            <w:pPr>
              <w:rPr>
                <w:rFonts w:ascii="Times New Roman" w:hAnsi="Times New Roman" w:cs="Times New Roman"/>
                <w:b/>
                <w:bCs/>
              </w:rPr>
            </w:pPr>
            <w:r w:rsidRPr="0046363C">
              <w:rPr>
                <w:rFonts w:ascii="Times New Roman" w:hAnsi="Times New Roman" w:cs="Times New Roman"/>
                <w:b/>
                <w:bCs/>
              </w:rPr>
              <w:t>Sertifikatai ir atitikties dokumentai:</w:t>
            </w:r>
          </w:p>
          <w:p w14:paraId="244BDC6D" w14:textId="3EC4DAB4" w:rsidR="009B5309" w:rsidRPr="0046363C" w:rsidRDefault="009B5309" w:rsidP="0046363C">
            <w:pPr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Produktas turi atitikti CE standartus.</w:t>
            </w:r>
          </w:p>
          <w:p w14:paraId="13536444" w14:textId="77777777" w:rsidR="009B5309" w:rsidRPr="0046363C" w:rsidRDefault="009B5309" w:rsidP="00463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13A4F7C" w14:textId="0A4356F3" w:rsidR="009B5309" w:rsidRPr="0046363C" w:rsidRDefault="009B5309" w:rsidP="0046363C">
            <w:pPr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14:paraId="3508062A" w14:textId="65403259" w:rsidR="009B5309" w:rsidRPr="0046363C" w:rsidRDefault="009B5309" w:rsidP="0046363C">
            <w:pPr>
              <w:rPr>
                <w:rFonts w:ascii="Times New Roman" w:hAnsi="Times New Roman" w:cs="Times New Roman"/>
              </w:rPr>
            </w:pPr>
            <w:r w:rsidRPr="0046363C">
              <w:rPr>
                <w:rFonts w:ascii="Times New Roman" w:hAnsi="Times New Roman" w:cs="Times New Roman"/>
              </w:rPr>
              <w:t>vnt</w:t>
            </w:r>
          </w:p>
        </w:tc>
      </w:tr>
    </w:tbl>
    <w:p w14:paraId="7DD6C6A2" w14:textId="77777777" w:rsidR="0046363C" w:rsidRPr="0046363C" w:rsidRDefault="0046363C" w:rsidP="0046363C">
      <w:pPr>
        <w:spacing w:line="240" w:lineRule="auto"/>
        <w:rPr>
          <w:rFonts w:ascii="Times New Roman" w:hAnsi="Times New Roman" w:cs="Times New Roman"/>
        </w:rPr>
      </w:pPr>
      <w:r w:rsidRPr="0046363C">
        <w:rPr>
          <w:rFonts w:ascii="Times New Roman" w:hAnsi="Times New Roman" w:cs="Times New Roman"/>
          <w:b/>
          <w:bCs/>
        </w:rPr>
        <w:t>Garantija:</w:t>
      </w:r>
      <w:r w:rsidRPr="0046363C">
        <w:rPr>
          <w:rFonts w:ascii="Times New Roman" w:hAnsi="Times New Roman" w:cs="Times New Roman"/>
        </w:rPr>
        <w:t xml:space="preserve"> Garantinės priežiūros laikotarpis visiems komponentams – ne mažiau 24 mėnesių garantija nuo prekių perdavimo-priėmimo akto pasirašymo dienos.</w:t>
      </w:r>
    </w:p>
    <w:p w14:paraId="338F2C10" w14:textId="48738EDD" w:rsidR="0046363C" w:rsidRPr="0046363C" w:rsidRDefault="00F135E2" w:rsidP="0046363C">
      <w:pPr>
        <w:spacing w:line="240" w:lineRule="auto"/>
        <w:rPr>
          <w:rFonts w:ascii="Times New Roman" w:hAnsi="Times New Roman" w:cs="Times New Roman"/>
        </w:rPr>
      </w:pPr>
      <w:r w:rsidRPr="00F135E2">
        <w:rPr>
          <w:rFonts w:ascii="Times New Roman" w:hAnsi="Times New Roman" w:cs="Times New Roman"/>
          <w:b/>
          <w:bCs/>
        </w:rPr>
        <w:t>CE ar kiti atitinkami kokybės ir saugumo sertifikatai</w:t>
      </w:r>
      <w:r w:rsidR="0046363C" w:rsidRPr="0046363C">
        <w:rPr>
          <w:rFonts w:ascii="Times New Roman" w:hAnsi="Times New Roman" w:cs="Times New Roman"/>
          <w:b/>
          <w:bCs/>
        </w:rPr>
        <w:t>:</w:t>
      </w:r>
      <w:r w:rsidR="0046363C" w:rsidRPr="0046363C">
        <w:rPr>
          <w:rFonts w:ascii="Times New Roman" w:hAnsi="Times New Roman" w:cs="Times New Roman"/>
        </w:rPr>
        <w:t xml:space="preserve"> Patvirtinantys dokumentai turės būti pateikti kartu su pristatomomis prekėmis.</w:t>
      </w:r>
    </w:p>
    <w:p w14:paraId="0C6F6A2E" w14:textId="169A3B5B" w:rsidR="00616B71" w:rsidRPr="0046363C" w:rsidRDefault="0046363C" w:rsidP="0046363C">
      <w:pPr>
        <w:spacing w:line="240" w:lineRule="auto"/>
        <w:rPr>
          <w:rFonts w:ascii="Times New Roman" w:hAnsi="Times New Roman" w:cs="Times New Roman"/>
        </w:rPr>
      </w:pPr>
      <w:r w:rsidRPr="0046363C">
        <w:rPr>
          <w:rFonts w:ascii="Times New Roman" w:hAnsi="Times New Roman" w:cs="Times New Roman"/>
          <w:b/>
          <w:bCs/>
        </w:rPr>
        <w:t>Pristatymo terminai:</w:t>
      </w:r>
      <w:r w:rsidRPr="0046363C">
        <w:rPr>
          <w:rFonts w:ascii="Times New Roman" w:hAnsi="Times New Roman" w:cs="Times New Roman"/>
        </w:rPr>
        <w:t xml:space="preserve"> Tiekėjas Prekes (visą Prekių kiekį) įsipareigoja pristatyti ne vėliau kaip per 3 (tris) mėnesius nuo Sutarties įsigaliojimo dienos šiuo adresu: Šilutės pirmoji gimnazija, K. Kalinausko g. 2, LT- 99130, Šilutė.</w:t>
      </w:r>
    </w:p>
    <w:sectPr w:rsidR="00616B71" w:rsidRPr="0046363C" w:rsidSect="009913F9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13DB7"/>
    <w:multiLevelType w:val="multilevel"/>
    <w:tmpl w:val="B414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83C26"/>
    <w:multiLevelType w:val="multilevel"/>
    <w:tmpl w:val="57001284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DC67EA"/>
    <w:multiLevelType w:val="multilevel"/>
    <w:tmpl w:val="7854B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E00CFF"/>
    <w:multiLevelType w:val="multilevel"/>
    <w:tmpl w:val="8196B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C01CF7"/>
    <w:multiLevelType w:val="multilevel"/>
    <w:tmpl w:val="B5981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677CA9"/>
    <w:multiLevelType w:val="multilevel"/>
    <w:tmpl w:val="7D96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B900DE"/>
    <w:multiLevelType w:val="multilevel"/>
    <w:tmpl w:val="E1F8A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C20219"/>
    <w:multiLevelType w:val="multilevel"/>
    <w:tmpl w:val="2A623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3A55E8"/>
    <w:multiLevelType w:val="multilevel"/>
    <w:tmpl w:val="ED240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DD45D0"/>
    <w:multiLevelType w:val="multilevel"/>
    <w:tmpl w:val="22349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4B11EA"/>
    <w:multiLevelType w:val="multilevel"/>
    <w:tmpl w:val="FE746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876249"/>
    <w:multiLevelType w:val="hybridMultilevel"/>
    <w:tmpl w:val="8F701D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90948"/>
    <w:multiLevelType w:val="multilevel"/>
    <w:tmpl w:val="5F363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B7374D"/>
    <w:multiLevelType w:val="multilevel"/>
    <w:tmpl w:val="7EF4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F1025C"/>
    <w:multiLevelType w:val="multilevel"/>
    <w:tmpl w:val="59A6C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6A2698"/>
    <w:multiLevelType w:val="multilevel"/>
    <w:tmpl w:val="8326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5E12AD"/>
    <w:multiLevelType w:val="multilevel"/>
    <w:tmpl w:val="71AE9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AB290F"/>
    <w:multiLevelType w:val="multilevel"/>
    <w:tmpl w:val="C406C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8D1608"/>
    <w:multiLevelType w:val="multilevel"/>
    <w:tmpl w:val="C6E4D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BF7E6C"/>
    <w:multiLevelType w:val="multilevel"/>
    <w:tmpl w:val="86120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EF6A59"/>
    <w:multiLevelType w:val="multilevel"/>
    <w:tmpl w:val="58FA0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51442D"/>
    <w:multiLevelType w:val="multilevel"/>
    <w:tmpl w:val="62ACE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DB0679"/>
    <w:multiLevelType w:val="multilevel"/>
    <w:tmpl w:val="FFC6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8E0FBF"/>
    <w:multiLevelType w:val="multilevel"/>
    <w:tmpl w:val="73420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08378A"/>
    <w:multiLevelType w:val="multilevel"/>
    <w:tmpl w:val="B50C0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0A1614"/>
    <w:multiLevelType w:val="multilevel"/>
    <w:tmpl w:val="5E52D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0F694F"/>
    <w:multiLevelType w:val="multilevel"/>
    <w:tmpl w:val="B7C4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784A02"/>
    <w:multiLevelType w:val="multilevel"/>
    <w:tmpl w:val="FBEC5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E53755"/>
    <w:multiLevelType w:val="multilevel"/>
    <w:tmpl w:val="CEF40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5E0D0E"/>
    <w:multiLevelType w:val="multilevel"/>
    <w:tmpl w:val="018A5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EC6650"/>
    <w:multiLevelType w:val="multilevel"/>
    <w:tmpl w:val="BEB4B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EF0043"/>
    <w:multiLevelType w:val="multilevel"/>
    <w:tmpl w:val="75863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6572919">
    <w:abstractNumId w:val="4"/>
  </w:num>
  <w:num w:numId="2" w16cid:durableId="521825121">
    <w:abstractNumId w:val="3"/>
  </w:num>
  <w:num w:numId="3" w16cid:durableId="566501568">
    <w:abstractNumId w:val="17"/>
  </w:num>
  <w:num w:numId="4" w16cid:durableId="192882674">
    <w:abstractNumId w:val="7"/>
  </w:num>
  <w:num w:numId="5" w16cid:durableId="1368023443">
    <w:abstractNumId w:val="2"/>
  </w:num>
  <w:num w:numId="6" w16cid:durableId="662314611">
    <w:abstractNumId w:val="0"/>
  </w:num>
  <w:num w:numId="7" w16cid:durableId="946892167">
    <w:abstractNumId w:val="24"/>
  </w:num>
  <w:num w:numId="8" w16cid:durableId="1728843231">
    <w:abstractNumId w:val="9"/>
  </w:num>
  <w:num w:numId="9" w16cid:durableId="1537238524">
    <w:abstractNumId w:val="20"/>
  </w:num>
  <w:num w:numId="10" w16cid:durableId="1065182509">
    <w:abstractNumId w:val="18"/>
  </w:num>
  <w:num w:numId="11" w16cid:durableId="166601123">
    <w:abstractNumId w:val="8"/>
  </w:num>
  <w:num w:numId="12" w16cid:durableId="493760050">
    <w:abstractNumId w:val="10"/>
  </w:num>
  <w:num w:numId="13" w16cid:durableId="712920421">
    <w:abstractNumId w:val="30"/>
  </w:num>
  <w:num w:numId="14" w16cid:durableId="1613704923">
    <w:abstractNumId w:val="19"/>
  </w:num>
  <w:num w:numId="15" w16cid:durableId="1297486129">
    <w:abstractNumId w:val="16"/>
  </w:num>
  <w:num w:numId="16" w16cid:durableId="1654409882">
    <w:abstractNumId w:val="6"/>
  </w:num>
  <w:num w:numId="17" w16cid:durableId="413207679">
    <w:abstractNumId w:val="12"/>
  </w:num>
  <w:num w:numId="18" w16cid:durableId="1350252064">
    <w:abstractNumId w:val="14"/>
  </w:num>
  <w:num w:numId="19" w16cid:durableId="420104262">
    <w:abstractNumId w:val="5"/>
  </w:num>
  <w:num w:numId="20" w16cid:durableId="98572819">
    <w:abstractNumId w:val="22"/>
  </w:num>
  <w:num w:numId="21" w16cid:durableId="514658708">
    <w:abstractNumId w:val="28"/>
  </w:num>
  <w:num w:numId="22" w16cid:durableId="1820535254">
    <w:abstractNumId w:val="1"/>
  </w:num>
  <w:num w:numId="23" w16cid:durableId="25302232">
    <w:abstractNumId w:val="15"/>
  </w:num>
  <w:num w:numId="24" w16cid:durableId="1550607604">
    <w:abstractNumId w:val="25"/>
  </w:num>
  <w:num w:numId="25" w16cid:durableId="216017317">
    <w:abstractNumId w:val="29"/>
  </w:num>
  <w:num w:numId="26" w16cid:durableId="1640300618">
    <w:abstractNumId w:val="21"/>
  </w:num>
  <w:num w:numId="27" w16cid:durableId="1473405493">
    <w:abstractNumId w:val="13"/>
  </w:num>
  <w:num w:numId="28" w16cid:durableId="207453128">
    <w:abstractNumId w:val="26"/>
  </w:num>
  <w:num w:numId="29" w16cid:durableId="960456833">
    <w:abstractNumId w:val="27"/>
  </w:num>
  <w:num w:numId="30" w16cid:durableId="800344031">
    <w:abstractNumId w:val="23"/>
  </w:num>
  <w:num w:numId="31" w16cid:durableId="316228649">
    <w:abstractNumId w:val="31"/>
  </w:num>
  <w:num w:numId="32" w16cid:durableId="886069661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721"/>
    <w:rsid w:val="0001162C"/>
    <w:rsid w:val="0006419C"/>
    <w:rsid w:val="000D1832"/>
    <w:rsid w:val="000D6CDF"/>
    <w:rsid w:val="0010178C"/>
    <w:rsid w:val="00115C55"/>
    <w:rsid w:val="00145B55"/>
    <w:rsid w:val="001822B1"/>
    <w:rsid w:val="00264497"/>
    <w:rsid w:val="002939E5"/>
    <w:rsid w:val="00445191"/>
    <w:rsid w:val="0046363C"/>
    <w:rsid w:val="004A2F69"/>
    <w:rsid w:val="00511834"/>
    <w:rsid w:val="00584275"/>
    <w:rsid w:val="006102FD"/>
    <w:rsid w:val="00616B71"/>
    <w:rsid w:val="00647D6F"/>
    <w:rsid w:val="006724CE"/>
    <w:rsid w:val="0067779F"/>
    <w:rsid w:val="0071181F"/>
    <w:rsid w:val="007D0AC8"/>
    <w:rsid w:val="00871075"/>
    <w:rsid w:val="00876277"/>
    <w:rsid w:val="00884784"/>
    <w:rsid w:val="008B19E6"/>
    <w:rsid w:val="00976721"/>
    <w:rsid w:val="009913F9"/>
    <w:rsid w:val="009A2594"/>
    <w:rsid w:val="009B5309"/>
    <w:rsid w:val="009E7E83"/>
    <w:rsid w:val="00B5720A"/>
    <w:rsid w:val="00B9304C"/>
    <w:rsid w:val="00DF649F"/>
    <w:rsid w:val="00E56D6F"/>
    <w:rsid w:val="00E716F1"/>
    <w:rsid w:val="00E74E22"/>
    <w:rsid w:val="00ED0E6A"/>
    <w:rsid w:val="00EF1591"/>
    <w:rsid w:val="00F135E2"/>
    <w:rsid w:val="00F6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33E9B"/>
  <w15:chartTrackingRefBased/>
  <w15:docId w15:val="{6A65D35B-A45A-471D-8409-F4EF2840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9767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9767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9767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9767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9767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9767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9767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9767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9767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9767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9767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9767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976721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976721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976721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976721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976721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976721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9767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9767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9767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9767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9767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976721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976721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976721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9767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976721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976721"/>
    <w:rPr>
      <w:b/>
      <w:bCs/>
      <w:smallCaps/>
      <w:color w:val="0F4761" w:themeColor="accent1" w:themeShade="BF"/>
      <w:spacing w:val="5"/>
    </w:rPr>
  </w:style>
  <w:style w:type="table" w:styleId="Lentelstinklelis">
    <w:name w:val="Table Grid"/>
    <w:basedOn w:val="prastojilentel"/>
    <w:uiPriority w:val="39"/>
    <w:rsid w:val="00976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9A259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A259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A259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A259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A25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31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891FA-D55A-406B-A265-1377266D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9685</Words>
  <Characters>5521</Characters>
  <Application>Microsoft Office Word</Application>
  <DocSecurity>0</DocSecurity>
  <Lines>46</Lines>
  <Paragraphs>3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Skripkauskaitė</dc:creator>
  <cp:keywords/>
  <dc:description/>
  <cp:lastModifiedBy>VPS_RS</cp:lastModifiedBy>
  <cp:revision>5</cp:revision>
  <cp:lastPrinted>2024-10-29T07:28:00Z</cp:lastPrinted>
  <dcterms:created xsi:type="dcterms:W3CDTF">2024-11-19T07:45:00Z</dcterms:created>
  <dcterms:modified xsi:type="dcterms:W3CDTF">2024-12-02T09:29:00Z</dcterms:modified>
</cp:coreProperties>
</file>